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0E0" w:rsidRPr="00F250E0" w:rsidRDefault="00F250E0" w:rsidP="00F250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50E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F250E0" w:rsidRPr="00F250E0" w:rsidRDefault="00F250E0" w:rsidP="00F250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50E0" w:rsidRPr="00F250E0" w:rsidRDefault="00F250E0" w:rsidP="00F250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50E0">
        <w:rPr>
          <w:rFonts w:ascii="Times New Roman" w:hAnsi="Times New Roman" w:cs="Times New Roman"/>
          <w:sz w:val="24"/>
          <w:szCs w:val="24"/>
        </w:rPr>
        <w:t>ОРЛОВСКАЯ ОБЛАСТЬ</w:t>
      </w:r>
    </w:p>
    <w:p w:rsidR="00F250E0" w:rsidRPr="00F250E0" w:rsidRDefault="00F250E0" w:rsidP="00F250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50E0" w:rsidRPr="00F250E0" w:rsidRDefault="00F250E0" w:rsidP="00F250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50E0">
        <w:rPr>
          <w:rFonts w:ascii="Times New Roman" w:hAnsi="Times New Roman" w:cs="Times New Roman"/>
          <w:sz w:val="24"/>
          <w:szCs w:val="24"/>
        </w:rPr>
        <w:t>АДМИНИСТРАЦИЯ ГОРОДА МЦЕНСКА</w:t>
      </w:r>
    </w:p>
    <w:p w:rsidR="00F250E0" w:rsidRPr="00F250E0" w:rsidRDefault="00F250E0" w:rsidP="00F250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50E0" w:rsidRPr="00F250E0" w:rsidRDefault="00F250E0" w:rsidP="00F250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50E0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F250E0" w:rsidRPr="00F250E0" w:rsidRDefault="00F250E0" w:rsidP="00F250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50E0" w:rsidRPr="00F250E0" w:rsidRDefault="00F250E0" w:rsidP="00F250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F250E0">
        <w:rPr>
          <w:rFonts w:ascii="Times New Roman" w:hAnsi="Times New Roman" w:cs="Times New Roman"/>
          <w:sz w:val="24"/>
          <w:szCs w:val="24"/>
        </w:rPr>
        <w:t>.04.2019  № 3</w:t>
      </w:r>
      <w:r>
        <w:rPr>
          <w:rFonts w:ascii="Times New Roman" w:hAnsi="Times New Roman" w:cs="Times New Roman"/>
          <w:sz w:val="24"/>
          <w:szCs w:val="24"/>
        </w:rPr>
        <w:t>96</w:t>
      </w:r>
    </w:p>
    <w:p w:rsidR="005A36E5" w:rsidRDefault="005A36E5"/>
    <w:p w:rsidR="00231292" w:rsidRDefault="00231292"/>
    <w:p w:rsidR="00A82ED5" w:rsidRDefault="0061036B" w:rsidP="00A82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36B">
        <w:rPr>
          <w:rFonts w:ascii="Times New Roman" w:hAnsi="Times New Roman" w:cs="Times New Roman"/>
          <w:sz w:val="28"/>
          <w:szCs w:val="28"/>
        </w:rPr>
        <w:t>О 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й в постановление администрации города Мценска от </w:t>
      </w:r>
      <w:r w:rsidR="00C27A9B">
        <w:rPr>
          <w:rFonts w:ascii="Times New Roman" w:hAnsi="Times New Roman" w:cs="Times New Roman"/>
          <w:sz w:val="28"/>
          <w:szCs w:val="28"/>
        </w:rPr>
        <w:t>13</w:t>
      </w:r>
      <w:r w:rsidR="00A82ED5">
        <w:rPr>
          <w:rFonts w:ascii="Times New Roman" w:hAnsi="Times New Roman" w:cs="Times New Roman"/>
          <w:sz w:val="28"/>
          <w:szCs w:val="28"/>
        </w:rPr>
        <w:t xml:space="preserve"> ноя</w:t>
      </w:r>
      <w:r>
        <w:rPr>
          <w:rFonts w:ascii="Times New Roman" w:hAnsi="Times New Roman" w:cs="Times New Roman"/>
          <w:sz w:val="28"/>
          <w:szCs w:val="28"/>
        </w:rPr>
        <w:t>бря 201</w:t>
      </w:r>
      <w:r w:rsidR="00C27A9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231292">
        <w:rPr>
          <w:rFonts w:ascii="Times New Roman" w:hAnsi="Times New Roman" w:cs="Times New Roman"/>
          <w:sz w:val="28"/>
          <w:szCs w:val="28"/>
        </w:rPr>
        <w:t xml:space="preserve"> </w:t>
      </w:r>
      <w:r w:rsidR="00C27A9B">
        <w:rPr>
          <w:rFonts w:ascii="Times New Roman" w:hAnsi="Times New Roman" w:cs="Times New Roman"/>
          <w:sz w:val="28"/>
          <w:szCs w:val="28"/>
        </w:rPr>
        <w:t>131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</w:t>
      </w:r>
      <w:r w:rsidR="00A82ED5">
        <w:rPr>
          <w:rFonts w:ascii="Times New Roman" w:hAnsi="Times New Roman" w:cs="Times New Roman"/>
          <w:sz w:val="28"/>
          <w:szCs w:val="28"/>
        </w:rPr>
        <w:t xml:space="preserve"> муниципальной системы 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города Мценска</w:t>
      </w:r>
    </w:p>
    <w:p w:rsidR="0061036B" w:rsidRDefault="0061036B" w:rsidP="00A82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C27A9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A82ED5">
        <w:rPr>
          <w:rFonts w:ascii="Times New Roman" w:hAnsi="Times New Roman" w:cs="Times New Roman"/>
          <w:sz w:val="28"/>
          <w:szCs w:val="28"/>
        </w:rPr>
        <w:t>2</w:t>
      </w:r>
      <w:r w:rsidR="00C27A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61036B" w:rsidRDefault="0061036B" w:rsidP="006103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036B" w:rsidRDefault="0061036B" w:rsidP="006103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</w:t>
      </w:r>
      <w:r w:rsidR="00231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Уставом города Мценска, в связи с уточнением объемов финансирования  и наименованием мероприятий муниципальной программы «Развитие</w:t>
      </w:r>
      <w:r w:rsidR="00A82ED5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системы образования города Мценска на 201</w:t>
      </w:r>
      <w:r w:rsidR="00C27A9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A82ED5">
        <w:rPr>
          <w:rFonts w:ascii="Times New Roman" w:hAnsi="Times New Roman" w:cs="Times New Roman"/>
          <w:sz w:val="28"/>
          <w:szCs w:val="28"/>
        </w:rPr>
        <w:t>2</w:t>
      </w:r>
      <w:r w:rsidR="00C27A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», утвержденной постановлением  администрации города Мценска от </w:t>
      </w:r>
      <w:r w:rsidR="00C27A9B">
        <w:rPr>
          <w:rFonts w:ascii="Times New Roman" w:hAnsi="Times New Roman" w:cs="Times New Roman"/>
          <w:sz w:val="28"/>
          <w:szCs w:val="28"/>
        </w:rPr>
        <w:t>1</w:t>
      </w:r>
      <w:r w:rsidR="00A82ED5">
        <w:rPr>
          <w:rFonts w:ascii="Times New Roman" w:hAnsi="Times New Roman" w:cs="Times New Roman"/>
          <w:sz w:val="28"/>
          <w:szCs w:val="28"/>
        </w:rPr>
        <w:t>3 нояб</w:t>
      </w:r>
      <w:r>
        <w:rPr>
          <w:rFonts w:ascii="Times New Roman" w:hAnsi="Times New Roman" w:cs="Times New Roman"/>
          <w:sz w:val="28"/>
          <w:szCs w:val="28"/>
        </w:rPr>
        <w:t>ря 201</w:t>
      </w:r>
      <w:r w:rsidR="00C27A9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31292">
        <w:rPr>
          <w:rFonts w:ascii="Times New Roman" w:hAnsi="Times New Roman" w:cs="Times New Roman"/>
          <w:sz w:val="28"/>
          <w:szCs w:val="28"/>
        </w:rPr>
        <w:t xml:space="preserve"> </w:t>
      </w:r>
      <w:r w:rsidR="00C27A9B">
        <w:rPr>
          <w:rFonts w:ascii="Times New Roman" w:hAnsi="Times New Roman" w:cs="Times New Roman"/>
          <w:sz w:val="28"/>
          <w:szCs w:val="28"/>
        </w:rPr>
        <w:t>1315</w:t>
      </w:r>
      <w:proofErr w:type="gramEnd"/>
    </w:p>
    <w:p w:rsidR="0061036B" w:rsidRDefault="0061036B" w:rsidP="005A36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82ED5" w:rsidRDefault="0061036B" w:rsidP="00A82ED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2530A">
        <w:rPr>
          <w:rFonts w:ascii="Times New Roman" w:hAnsi="Times New Roman" w:cs="Times New Roman"/>
          <w:sz w:val="28"/>
          <w:szCs w:val="28"/>
        </w:rPr>
        <w:t xml:space="preserve">в  постановление администрации города Мценска от </w:t>
      </w:r>
      <w:r w:rsidR="00C27A9B">
        <w:rPr>
          <w:rFonts w:ascii="Times New Roman" w:hAnsi="Times New Roman" w:cs="Times New Roman"/>
          <w:sz w:val="28"/>
          <w:szCs w:val="28"/>
        </w:rPr>
        <w:t>1</w:t>
      </w:r>
      <w:r w:rsidR="00A82ED5">
        <w:rPr>
          <w:rFonts w:ascii="Times New Roman" w:hAnsi="Times New Roman" w:cs="Times New Roman"/>
          <w:sz w:val="28"/>
          <w:szCs w:val="28"/>
        </w:rPr>
        <w:t>3 ноября 201</w:t>
      </w:r>
      <w:r w:rsidR="00C27A9B">
        <w:rPr>
          <w:rFonts w:ascii="Times New Roman" w:hAnsi="Times New Roman" w:cs="Times New Roman"/>
          <w:sz w:val="28"/>
          <w:szCs w:val="28"/>
        </w:rPr>
        <w:t>8</w:t>
      </w:r>
      <w:r w:rsidR="00A82ED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27A9B">
        <w:rPr>
          <w:rFonts w:ascii="Times New Roman" w:hAnsi="Times New Roman" w:cs="Times New Roman"/>
          <w:sz w:val="28"/>
          <w:szCs w:val="28"/>
        </w:rPr>
        <w:t>1315</w:t>
      </w:r>
      <w:r w:rsidR="00A82ED5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 муниципальной системы  образования города Мценска на 201</w:t>
      </w:r>
      <w:r w:rsidR="00C27A9B">
        <w:rPr>
          <w:rFonts w:ascii="Times New Roman" w:hAnsi="Times New Roman" w:cs="Times New Roman"/>
          <w:sz w:val="28"/>
          <w:szCs w:val="28"/>
        </w:rPr>
        <w:t>9</w:t>
      </w:r>
      <w:r w:rsidR="00A82ED5">
        <w:rPr>
          <w:rFonts w:ascii="Times New Roman" w:hAnsi="Times New Roman" w:cs="Times New Roman"/>
          <w:sz w:val="28"/>
          <w:szCs w:val="28"/>
        </w:rPr>
        <w:t>-202</w:t>
      </w:r>
      <w:r w:rsidR="00C27A9B">
        <w:rPr>
          <w:rFonts w:ascii="Times New Roman" w:hAnsi="Times New Roman" w:cs="Times New Roman"/>
          <w:sz w:val="28"/>
          <w:szCs w:val="28"/>
        </w:rPr>
        <w:t>1</w:t>
      </w:r>
      <w:r w:rsidR="00A82ED5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12530A" w:rsidRDefault="0012530A" w:rsidP="0012530A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C57EC" w:rsidRDefault="00FC520D" w:rsidP="00FC57EC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FA1407">
        <w:rPr>
          <w:rFonts w:ascii="Times New Roman" w:hAnsi="Times New Roman" w:cs="Times New Roman"/>
          <w:sz w:val="28"/>
          <w:szCs w:val="28"/>
        </w:rPr>
        <w:t xml:space="preserve">7 </w:t>
      </w:r>
      <w:r w:rsidR="00404B93">
        <w:rPr>
          <w:rFonts w:ascii="Times New Roman" w:hAnsi="Times New Roman" w:cs="Times New Roman"/>
          <w:sz w:val="28"/>
          <w:szCs w:val="28"/>
        </w:rPr>
        <w:t>«О</w:t>
      </w:r>
      <w:r w:rsidR="00404B93" w:rsidRPr="00E63EE7">
        <w:rPr>
          <w:rFonts w:ascii="Times New Roman" w:hAnsi="Times New Roman" w:cs="Times New Roman"/>
          <w:sz w:val="28"/>
          <w:szCs w:val="28"/>
        </w:rPr>
        <w:t>сновные мероприятия</w:t>
      </w:r>
      <w:r w:rsidR="00231292">
        <w:rPr>
          <w:rFonts w:ascii="Times New Roman" w:hAnsi="Times New Roman" w:cs="Times New Roman"/>
          <w:sz w:val="28"/>
          <w:szCs w:val="28"/>
        </w:rPr>
        <w:t xml:space="preserve"> </w:t>
      </w:r>
      <w:r w:rsidR="00C27A9B">
        <w:rPr>
          <w:rFonts w:ascii="Times New Roman" w:hAnsi="Times New Roman" w:cs="Times New Roman"/>
          <w:sz w:val="28"/>
          <w:szCs w:val="28"/>
        </w:rPr>
        <w:t>подпрограмм</w:t>
      </w:r>
      <w:r w:rsidR="00404B93">
        <w:rPr>
          <w:rFonts w:ascii="Times New Roman" w:hAnsi="Times New Roman" w:cs="Times New Roman"/>
          <w:sz w:val="28"/>
          <w:szCs w:val="28"/>
        </w:rPr>
        <w:t>ы</w:t>
      </w:r>
      <w:r w:rsidR="00C27A9B">
        <w:rPr>
          <w:rFonts w:ascii="Times New Roman" w:hAnsi="Times New Roman" w:cs="Times New Roman"/>
          <w:sz w:val="28"/>
          <w:szCs w:val="28"/>
        </w:rPr>
        <w:t xml:space="preserve"> «</w:t>
      </w:r>
      <w:r w:rsidR="008363DF" w:rsidRPr="00D41CBC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C27A9B">
        <w:rPr>
          <w:rFonts w:ascii="Times New Roman" w:hAnsi="Times New Roman" w:cs="Times New Roman"/>
          <w:sz w:val="28"/>
          <w:szCs w:val="28"/>
        </w:rPr>
        <w:t>с</w:t>
      </w:r>
      <w:r w:rsidR="008363DF" w:rsidRPr="00D41CBC">
        <w:rPr>
          <w:rFonts w:ascii="Times New Roman" w:hAnsi="Times New Roman" w:cs="Times New Roman"/>
          <w:sz w:val="28"/>
          <w:szCs w:val="28"/>
        </w:rPr>
        <w:t xml:space="preserve">истемы </w:t>
      </w:r>
      <w:r w:rsidR="00C27A9B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8363DF" w:rsidRPr="00D41CBC">
        <w:rPr>
          <w:rFonts w:ascii="Times New Roman" w:hAnsi="Times New Roman" w:cs="Times New Roman"/>
          <w:sz w:val="28"/>
          <w:szCs w:val="28"/>
        </w:rPr>
        <w:t>образования города Мценска</w:t>
      </w:r>
      <w:r w:rsidR="008363DF">
        <w:rPr>
          <w:rFonts w:ascii="Times New Roman" w:hAnsi="Times New Roman" w:cs="Times New Roman"/>
          <w:sz w:val="28"/>
          <w:szCs w:val="28"/>
        </w:rPr>
        <w:t xml:space="preserve"> на 201</w:t>
      </w:r>
      <w:r w:rsidR="00C27A9B">
        <w:rPr>
          <w:rFonts w:ascii="Times New Roman" w:hAnsi="Times New Roman" w:cs="Times New Roman"/>
          <w:sz w:val="28"/>
          <w:szCs w:val="28"/>
        </w:rPr>
        <w:t>9</w:t>
      </w:r>
      <w:r w:rsidR="008363DF">
        <w:rPr>
          <w:rFonts w:ascii="Times New Roman" w:hAnsi="Times New Roman" w:cs="Times New Roman"/>
          <w:sz w:val="28"/>
          <w:szCs w:val="28"/>
        </w:rPr>
        <w:t>-202</w:t>
      </w:r>
      <w:r w:rsidR="00C27A9B">
        <w:rPr>
          <w:rFonts w:ascii="Times New Roman" w:hAnsi="Times New Roman" w:cs="Times New Roman"/>
          <w:sz w:val="28"/>
          <w:szCs w:val="28"/>
        </w:rPr>
        <w:t>1</w:t>
      </w:r>
      <w:r w:rsidR="008363DF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 подпрограммы «</w:t>
      </w:r>
      <w:r w:rsidRPr="00D41CBC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41CBC">
        <w:rPr>
          <w:rFonts w:ascii="Times New Roman" w:hAnsi="Times New Roman" w:cs="Times New Roman"/>
          <w:sz w:val="28"/>
          <w:szCs w:val="28"/>
        </w:rPr>
        <w:t xml:space="preserve">истемы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D41CBC">
        <w:rPr>
          <w:rFonts w:ascii="Times New Roman" w:hAnsi="Times New Roman" w:cs="Times New Roman"/>
          <w:sz w:val="28"/>
          <w:szCs w:val="28"/>
        </w:rPr>
        <w:t>образования города Мценска</w:t>
      </w:r>
      <w:r>
        <w:rPr>
          <w:rFonts w:ascii="Times New Roman" w:hAnsi="Times New Roman" w:cs="Times New Roman"/>
          <w:sz w:val="28"/>
          <w:szCs w:val="28"/>
        </w:rPr>
        <w:t xml:space="preserve"> на 2019-2021 годы»</w:t>
      </w:r>
      <w:r w:rsidR="00231292">
        <w:rPr>
          <w:rFonts w:ascii="Times New Roman" w:hAnsi="Times New Roman" w:cs="Times New Roman"/>
          <w:sz w:val="28"/>
          <w:szCs w:val="28"/>
        </w:rPr>
        <w:t xml:space="preserve"> </w:t>
      </w:r>
      <w:r w:rsidR="008363DF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="005C7B5D">
        <w:rPr>
          <w:rFonts w:ascii="Times New Roman" w:hAnsi="Times New Roman" w:cs="Times New Roman"/>
          <w:sz w:val="28"/>
          <w:szCs w:val="28"/>
        </w:rPr>
        <w:t>(приложение 1)</w:t>
      </w:r>
      <w:r w:rsidR="00FC57EC">
        <w:rPr>
          <w:rFonts w:ascii="Times New Roman" w:hAnsi="Times New Roman" w:cs="Times New Roman"/>
          <w:sz w:val="28"/>
          <w:szCs w:val="28"/>
        </w:rPr>
        <w:t>;</w:t>
      </w:r>
    </w:p>
    <w:p w:rsidR="00FC57EC" w:rsidRDefault="00FC520D" w:rsidP="00C27A9B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94D2E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E63EE7">
        <w:rPr>
          <w:rFonts w:ascii="Times New Roman" w:hAnsi="Times New Roman" w:cs="Times New Roman"/>
          <w:sz w:val="28"/>
          <w:szCs w:val="28"/>
        </w:rPr>
        <w:t>сновные мероприятия</w:t>
      </w:r>
      <w:r w:rsidR="00231292">
        <w:rPr>
          <w:rFonts w:ascii="Times New Roman" w:hAnsi="Times New Roman" w:cs="Times New Roman"/>
          <w:sz w:val="28"/>
          <w:szCs w:val="28"/>
        </w:rPr>
        <w:t xml:space="preserve"> </w:t>
      </w:r>
      <w:r w:rsidR="00C27A9B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27A9B">
        <w:rPr>
          <w:rFonts w:ascii="Times New Roman" w:hAnsi="Times New Roman" w:cs="Times New Roman"/>
          <w:sz w:val="28"/>
          <w:szCs w:val="28"/>
        </w:rPr>
        <w:t xml:space="preserve"> «</w:t>
      </w:r>
      <w:r w:rsidR="00C27A9B" w:rsidRPr="00D41CBC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C27A9B">
        <w:rPr>
          <w:rFonts w:ascii="Times New Roman" w:hAnsi="Times New Roman" w:cs="Times New Roman"/>
          <w:sz w:val="28"/>
          <w:szCs w:val="28"/>
        </w:rPr>
        <w:t>с</w:t>
      </w:r>
      <w:r w:rsidR="00C27A9B" w:rsidRPr="00D41CBC">
        <w:rPr>
          <w:rFonts w:ascii="Times New Roman" w:hAnsi="Times New Roman" w:cs="Times New Roman"/>
          <w:sz w:val="28"/>
          <w:szCs w:val="28"/>
        </w:rPr>
        <w:t xml:space="preserve">истемы </w:t>
      </w:r>
      <w:r w:rsidR="00C27A9B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C27A9B" w:rsidRPr="00D41CBC">
        <w:rPr>
          <w:rFonts w:ascii="Times New Roman" w:hAnsi="Times New Roman" w:cs="Times New Roman"/>
          <w:sz w:val="28"/>
          <w:szCs w:val="28"/>
        </w:rPr>
        <w:t>образования города Мценска</w:t>
      </w:r>
      <w:r w:rsidR="00C27A9B">
        <w:rPr>
          <w:rFonts w:ascii="Times New Roman" w:hAnsi="Times New Roman" w:cs="Times New Roman"/>
          <w:sz w:val="28"/>
          <w:szCs w:val="28"/>
        </w:rPr>
        <w:t xml:space="preserve"> на 2019-2021 годы»</w:t>
      </w:r>
      <w:r w:rsidR="00231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рограммы «</w:t>
      </w:r>
      <w:r w:rsidRPr="00D41CBC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41CBC">
        <w:rPr>
          <w:rFonts w:ascii="Times New Roman" w:hAnsi="Times New Roman" w:cs="Times New Roman"/>
          <w:sz w:val="28"/>
          <w:szCs w:val="28"/>
        </w:rPr>
        <w:t xml:space="preserve">истемы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D41CBC">
        <w:rPr>
          <w:rFonts w:ascii="Times New Roman" w:hAnsi="Times New Roman" w:cs="Times New Roman"/>
          <w:sz w:val="28"/>
          <w:szCs w:val="28"/>
        </w:rPr>
        <w:t>образования города Мценска</w:t>
      </w:r>
      <w:r>
        <w:rPr>
          <w:rFonts w:ascii="Times New Roman" w:hAnsi="Times New Roman" w:cs="Times New Roman"/>
          <w:sz w:val="28"/>
          <w:szCs w:val="28"/>
        </w:rPr>
        <w:t xml:space="preserve"> на 2019-2021 годы»</w:t>
      </w:r>
      <w:r w:rsidR="00231292">
        <w:rPr>
          <w:rFonts w:ascii="Times New Roman" w:hAnsi="Times New Roman" w:cs="Times New Roman"/>
          <w:sz w:val="28"/>
          <w:szCs w:val="28"/>
        </w:rPr>
        <w:t xml:space="preserve"> </w:t>
      </w:r>
      <w:r w:rsidR="00C27A9B">
        <w:rPr>
          <w:rFonts w:ascii="Times New Roman" w:hAnsi="Times New Roman" w:cs="Times New Roman"/>
          <w:sz w:val="28"/>
          <w:szCs w:val="28"/>
        </w:rPr>
        <w:t>изложить в новой редакции (приложение 2)</w:t>
      </w:r>
      <w:r w:rsidR="00404B93">
        <w:rPr>
          <w:rFonts w:ascii="Times New Roman" w:hAnsi="Times New Roman" w:cs="Times New Roman"/>
          <w:sz w:val="28"/>
          <w:szCs w:val="28"/>
        </w:rPr>
        <w:t>;</w:t>
      </w:r>
    </w:p>
    <w:p w:rsidR="002A580E" w:rsidRDefault="002A580E" w:rsidP="00C27A9B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 7 «О</w:t>
      </w:r>
      <w:r w:rsidRPr="00E63EE7">
        <w:rPr>
          <w:rFonts w:ascii="Times New Roman" w:hAnsi="Times New Roman" w:cs="Times New Roman"/>
          <w:sz w:val="28"/>
          <w:szCs w:val="28"/>
        </w:rPr>
        <w:t>сновные мероприятия</w:t>
      </w:r>
      <w:r w:rsidR="00231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рограммы «</w:t>
      </w:r>
      <w:r w:rsidRPr="00F9489C">
        <w:rPr>
          <w:rFonts w:ascii="Times New Roman" w:hAnsi="Times New Roman" w:cs="Times New Roman"/>
          <w:sz w:val="28"/>
          <w:szCs w:val="28"/>
        </w:rPr>
        <w:t xml:space="preserve">Развитие системы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  </w:t>
      </w:r>
      <w:r w:rsidRPr="00F9489C">
        <w:rPr>
          <w:rFonts w:ascii="Times New Roman" w:hAnsi="Times New Roman" w:cs="Times New Roman"/>
          <w:sz w:val="28"/>
          <w:szCs w:val="28"/>
        </w:rPr>
        <w:t>детей и молодежи города Мценска на 2019-2021 годы</w:t>
      </w:r>
      <w:r>
        <w:rPr>
          <w:rFonts w:ascii="Times New Roman" w:hAnsi="Times New Roman" w:cs="Times New Roman"/>
          <w:sz w:val="28"/>
          <w:szCs w:val="28"/>
        </w:rPr>
        <w:t xml:space="preserve">»  подпрограммы </w:t>
      </w:r>
      <w:r w:rsidR="00231292">
        <w:rPr>
          <w:rFonts w:ascii="Times New Roman" w:hAnsi="Times New Roman" w:cs="Times New Roman"/>
          <w:sz w:val="28"/>
          <w:szCs w:val="28"/>
        </w:rPr>
        <w:t>«</w:t>
      </w:r>
      <w:r w:rsidR="00231292" w:rsidRPr="00F9489C">
        <w:rPr>
          <w:rFonts w:ascii="Times New Roman" w:hAnsi="Times New Roman" w:cs="Times New Roman"/>
          <w:sz w:val="28"/>
          <w:szCs w:val="28"/>
        </w:rPr>
        <w:t xml:space="preserve">Развитие системы </w:t>
      </w:r>
      <w:r w:rsidR="00231292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  </w:t>
      </w:r>
      <w:r w:rsidR="00231292" w:rsidRPr="00F9489C">
        <w:rPr>
          <w:rFonts w:ascii="Times New Roman" w:hAnsi="Times New Roman" w:cs="Times New Roman"/>
          <w:sz w:val="28"/>
          <w:szCs w:val="28"/>
        </w:rPr>
        <w:t>детей и молодежи города Мценска на 2019-2021 годы</w:t>
      </w:r>
      <w:r w:rsidR="0023129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 (приложение 3).</w:t>
      </w:r>
    </w:p>
    <w:p w:rsidR="00B74FCE" w:rsidRPr="00A81512" w:rsidRDefault="002A1303" w:rsidP="002A130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="00B74FCE" w:rsidRPr="00A81512">
        <w:rPr>
          <w:rFonts w:ascii="Times New Roman" w:hAnsi="Times New Roman"/>
          <w:sz w:val="28"/>
          <w:szCs w:val="28"/>
        </w:rPr>
        <w:t>Комитету организационно-кадровой работы, информатизации и делопроизводства администрации  города Мценска (</w:t>
      </w:r>
      <w:r w:rsidR="00C27A9B">
        <w:rPr>
          <w:rFonts w:ascii="Times New Roman" w:hAnsi="Times New Roman"/>
          <w:sz w:val="28"/>
          <w:szCs w:val="28"/>
        </w:rPr>
        <w:t>Г. В. Ильясова</w:t>
      </w:r>
      <w:r w:rsidR="00B74FCE" w:rsidRPr="00A81512">
        <w:rPr>
          <w:rFonts w:ascii="Times New Roman" w:hAnsi="Times New Roman"/>
          <w:sz w:val="28"/>
          <w:szCs w:val="28"/>
        </w:rPr>
        <w:t>) опубликовать  настоящее постановление на официальном сайте администрации города в сети Интернет.</w:t>
      </w:r>
    </w:p>
    <w:p w:rsidR="00A81512" w:rsidRPr="00372EFC" w:rsidRDefault="00A81512" w:rsidP="00A81512">
      <w:pPr>
        <w:pStyle w:val="a3"/>
        <w:tabs>
          <w:tab w:val="left" w:pos="426"/>
          <w:tab w:val="left" w:pos="2679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372E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72EFC">
        <w:rPr>
          <w:rFonts w:ascii="Times New Roman" w:hAnsi="Times New Roman" w:cs="Times New Roman"/>
          <w:sz w:val="28"/>
          <w:szCs w:val="28"/>
        </w:rPr>
        <w:t xml:space="preserve"> исполнением настоя</w:t>
      </w:r>
      <w:r>
        <w:rPr>
          <w:rFonts w:ascii="Times New Roman" w:hAnsi="Times New Roman" w:cs="Times New Roman"/>
          <w:sz w:val="28"/>
          <w:szCs w:val="28"/>
        </w:rPr>
        <w:t xml:space="preserve">щего постановления возложить на </w:t>
      </w:r>
      <w:r w:rsidRPr="00372EFC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Мценска по социальным вопросам Логинову Г.Н.</w:t>
      </w:r>
    </w:p>
    <w:p w:rsidR="005A36E5" w:rsidRPr="00A81512" w:rsidRDefault="005A36E5" w:rsidP="00A81512">
      <w:pPr>
        <w:jc w:val="both"/>
        <w:rPr>
          <w:rFonts w:ascii="Times New Roman" w:hAnsi="Times New Roman"/>
          <w:sz w:val="28"/>
          <w:szCs w:val="28"/>
        </w:rPr>
      </w:pPr>
    </w:p>
    <w:p w:rsidR="00CB021E" w:rsidRDefault="00CB021E" w:rsidP="00CB021E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65FE3" w:rsidRDefault="00B74FCE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Мценска                                          </w:t>
      </w:r>
      <w:r w:rsidR="00231292">
        <w:rPr>
          <w:rFonts w:ascii="Times New Roman" w:hAnsi="Times New Roman"/>
          <w:sz w:val="28"/>
          <w:szCs w:val="28"/>
        </w:rPr>
        <w:t xml:space="preserve">                               А</w:t>
      </w:r>
      <w:r w:rsidR="006F1993">
        <w:rPr>
          <w:rFonts w:ascii="Times New Roman" w:hAnsi="Times New Roman"/>
          <w:sz w:val="28"/>
          <w:szCs w:val="28"/>
        </w:rPr>
        <w:t>. Н. Беляев</w:t>
      </w:r>
    </w:p>
    <w:p w:rsidR="00501775" w:rsidRDefault="00501775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1775" w:rsidRDefault="00501775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01775" w:rsidSect="00231292">
          <w:pgSz w:w="11906" w:h="16838"/>
          <w:pgMar w:top="964" w:right="851" w:bottom="964" w:left="1701" w:header="709" w:footer="709" w:gutter="0"/>
          <w:cols w:space="708"/>
          <w:docGrid w:linePitch="360"/>
        </w:sectPr>
      </w:pPr>
    </w:p>
    <w:p w:rsidR="004E6845" w:rsidRPr="004C49A0" w:rsidRDefault="004E6845" w:rsidP="004E684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Par427"/>
      <w:bookmarkEnd w:id="0"/>
      <w:r w:rsidRPr="004C49A0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Приложение 1</w:t>
      </w:r>
    </w:p>
    <w:p w:rsidR="004E6845" w:rsidRPr="004C49A0" w:rsidRDefault="004E6845" w:rsidP="004E684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C49A0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 администрации</w:t>
      </w:r>
      <w:r w:rsidR="00734303">
        <w:rPr>
          <w:rFonts w:ascii="Times New Roman" w:hAnsi="Times New Roman" w:cs="Times New Roman"/>
          <w:b w:val="0"/>
          <w:sz w:val="24"/>
          <w:szCs w:val="24"/>
        </w:rPr>
        <w:t xml:space="preserve"> города Мценска</w:t>
      </w:r>
    </w:p>
    <w:p w:rsidR="00501775" w:rsidRPr="00DE691D" w:rsidRDefault="00DE691D" w:rsidP="0073430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от  </w:t>
      </w:r>
      <w:r w:rsidR="00F250E0">
        <w:rPr>
          <w:rFonts w:ascii="Times New Roman" w:hAnsi="Times New Roman" w:cs="Times New Roman"/>
          <w:sz w:val="24"/>
          <w:szCs w:val="24"/>
        </w:rPr>
        <w:t>30</w:t>
      </w:r>
      <w:r w:rsidR="00F250E0" w:rsidRPr="00F250E0">
        <w:rPr>
          <w:rFonts w:ascii="Times New Roman" w:hAnsi="Times New Roman" w:cs="Times New Roman"/>
          <w:sz w:val="24"/>
          <w:szCs w:val="24"/>
        </w:rPr>
        <w:t>.04.2019  № 3</w:t>
      </w:r>
      <w:r w:rsidR="00F250E0">
        <w:rPr>
          <w:rFonts w:ascii="Times New Roman" w:hAnsi="Times New Roman" w:cs="Times New Roman"/>
          <w:sz w:val="24"/>
          <w:szCs w:val="24"/>
        </w:rPr>
        <w:t>96</w:t>
      </w:r>
    </w:p>
    <w:p w:rsidR="00DE691D" w:rsidRDefault="00DE691D" w:rsidP="00DE691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E691D" w:rsidRPr="00DE691D" w:rsidRDefault="00DE691D" w:rsidP="009A201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E691D" w:rsidRPr="00DE691D" w:rsidRDefault="007C2552" w:rsidP="00DE69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E691D" w:rsidRPr="00DE691D">
        <w:rPr>
          <w:rFonts w:ascii="Times New Roman" w:hAnsi="Times New Roman" w:cs="Times New Roman"/>
          <w:sz w:val="28"/>
          <w:szCs w:val="28"/>
        </w:rPr>
        <w:t xml:space="preserve">Основные мероприятия </w:t>
      </w:r>
    </w:p>
    <w:p w:rsidR="00DE691D" w:rsidRPr="00DE691D" w:rsidRDefault="00DE691D" w:rsidP="00DE691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91D">
        <w:rPr>
          <w:rFonts w:ascii="Times New Roman" w:hAnsi="Times New Roman" w:cs="Times New Roman"/>
          <w:b/>
          <w:sz w:val="28"/>
          <w:szCs w:val="28"/>
        </w:rPr>
        <w:t xml:space="preserve">подпрограммы  «Развитие системы дошкольного образования города Мценска </w:t>
      </w:r>
    </w:p>
    <w:p w:rsidR="00DE691D" w:rsidRDefault="00DE691D" w:rsidP="00DE691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91D">
        <w:rPr>
          <w:rFonts w:ascii="Times New Roman" w:hAnsi="Times New Roman" w:cs="Times New Roman"/>
          <w:b/>
          <w:sz w:val="28"/>
          <w:szCs w:val="28"/>
        </w:rPr>
        <w:t>на 2019-2021 годы»</w:t>
      </w:r>
    </w:p>
    <w:p w:rsidR="0097380C" w:rsidRPr="00DE691D" w:rsidRDefault="0097380C" w:rsidP="00DE691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90" w:type="dxa"/>
        <w:tblLayout w:type="fixed"/>
        <w:tblLook w:val="04A0"/>
      </w:tblPr>
      <w:tblGrid>
        <w:gridCol w:w="719"/>
        <w:gridCol w:w="4105"/>
        <w:gridCol w:w="291"/>
        <w:gridCol w:w="1426"/>
        <w:gridCol w:w="1703"/>
        <w:gridCol w:w="6"/>
        <w:gridCol w:w="1558"/>
        <w:gridCol w:w="9"/>
        <w:gridCol w:w="1423"/>
        <w:gridCol w:w="1136"/>
        <w:gridCol w:w="1136"/>
        <w:gridCol w:w="1278"/>
      </w:tblGrid>
      <w:tr w:rsidR="00F95638" w:rsidTr="00B20755">
        <w:trPr>
          <w:trHeight w:val="27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638" w:rsidRPr="00070693" w:rsidRDefault="00F95638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638" w:rsidRPr="00070693" w:rsidRDefault="00F95638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5638" w:rsidRPr="00070693" w:rsidRDefault="00F95638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 </w:t>
            </w:r>
          </w:p>
          <w:p w:rsidR="00F95638" w:rsidRPr="00070693" w:rsidRDefault="00F95638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ен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638" w:rsidRPr="00070693" w:rsidRDefault="00F95638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638" w:rsidRPr="00070693" w:rsidRDefault="00F95638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4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638" w:rsidRPr="00070693" w:rsidRDefault="00F95638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й период (тыс.руб.)</w:t>
            </w:r>
          </w:p>
        </w:tc>
      </w:tr>
      <w:tr w:rsidR="0097380C" w:rsidTr="00EC3D45">
        <w:trPr>
          <w:trHeight w:val="405"/>
        </w:trPr>
        <w:tc>
          <w:tcPr>
            <w:tcW w:w="7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0C" w:rsidRPr="00070693" w:rsidRDefault="0097380C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п </w:t>
            </w:r>
          </w:p>
        </w:tc>
        <w:tc>
          <w:tcPr>
            <w:tcW w:w="4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0C" w:rsidRPr="00070693" w:rsidRDefault="0097380C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80C" w:rsidRPr="00070693" w:rsidRDefault="0097380C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0C" w:rsidRPr="00070693" w:rsidRDefault="0097380C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0C" w:rsidRPr="00070693" w:rsidRDefault="0097380C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0C" w:rsidRPr="00070693" w:rsidRDefault="0097380C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0C" w:rsidRPr="00070693" w:rsidRDefault="0097380C" w:rsidP="00F956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F95638" w:rsidTr="00B20755">
        <w:trPr>
          <w:trHeight w:val="3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638" w:rsidRPr="00070693" w:rsidRDefault="00F95638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638" w:rsidRPr="00070693" w:rsidRDefault="00F95638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638" w:rsidRPr="00070693" w:rsidRDefault="00F95638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638" w:rsidRPr="00070693" w:rsidRDefault="00F95638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638" w:rsidRPr="00070693" w:rsidRDefault="00F95638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638" w:rsidRPr="00070693" w:rsidRDefault="00F95638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638" w:rsidRPr="00070693" w:rsidRDefault="00F95638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638" w:rsidRPr="00070693" w:rsidRDefault="00F95638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638" w:rsidRPr="00070693" w:rsidRDefault="00F95638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DE691D" w:rsidTr="0097380C">
        <w:trPr>
          <w:trHeight w:val="21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1D" w:rsidRPr="00070693" w:rsidRDefault="00DE691D" w:rsidP="00506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1D" w:rsidRPr="00070693" w:rsidRDefault="00DE691D" w:rsidP="00506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1D" w:rsidRPr="00070693" w:rsidRDefault="00DE691D" w:rsidP="00506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1D" w:rsidRPr="00070693" w:rsidRDefault="00DE691D" w:rsidP="00506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1D" w:rsidRPr="00070693" w:rsidRDefault="00DE691D" w:rsidP="00506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91D" w:rsidRPr="00070693" w:rsidRDefault="00DE691D" w:rsidP="00506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1D" w:rsidRPr="00070693" w:rsidRDefault="00DE691D" w:rsidP="00506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1D" w:rsidRPr="00070693" w:rsidRDefault="00DE691D" w:rsidP="00506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1D" w:rsidRPr="00070693" w:rsidRDefault="00DE691D" w:rsidP="00506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E691D" w:rsidRPr="00DE691D" w:rsidTr="0050642A">
        <w:trPr>
          <w:trHeight w:val="315"/>
        </w:trPr>
        <w:tc>
          <w:tcPr>
            <w:tcW w:w="147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1D" w:rsidRPr="00070693" w:rsidRDefault="00DE691D" w:rsidP="00D32C7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. Укрепление </w:t>
            </w:r>
            <w:proofErr w:type="gramStart"/>
            <w:r w:rsidRPr="0007069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атериальной-технической</w:t>
            </w:r>
            <w:proofErr w:type="gramEnd"/>
            <w:r w:rsidRPr="0007069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базы дошкольных  организаций</w:t>
            </w:r>
          </w:p>
        </w:tc>
      </w:tr>
      <w:tr w:rsidR="00DE691D" w:rsidRPr="00DE691D" w:rsidTr="0050642A">
        <w:trPr>
          <w:trHeight w:val="388"/>
        </w:trPr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691D" w:rsidRPr="00070693" w:rsidRDefault="00DE691D" w:rsidP="00D32C7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.1   Приобретение  ростовой  мебели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1D" w:rsidRPr="00070693" w:rsidRDefault="00DE691D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1D" w:rsidRPr="00070693" w:rsidRDefault="00DE691D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1D" w:rsidRPr="00070693" w:rsidRDefault="00DE691D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1D" w:rsidRPr="00070693" w:rsidRDefault="00DE691D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,0</w:t>
            </w:r>
          </w:p>
        </w:tc>
      </w:tr>
      <w:tr w:rsidR="00070693" w:rsidRPr="00DE691D" w:rsidTr="00B20755">
        <w:trPr>
          <w:trHeight w:val="336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693" w:rsidRPr="00070693" w:rsidRDefault="00070693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70693" w:rsidRPr="00070693" w:rsidRDefault="00070693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70693" w:rsidRPr="00070693" w:rsidRDefault="00070693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70693" w:rsidRPr="00070693" w:rsidRDefault="00070693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70693" w:rsidRPr="00070693" w:rsidRDefault="00070693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70693" w:rsidRPr="00070693" w:rsidRDefault="00070693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693" w:rsidRPr="00070693" w:rsidRDefault="00070693" w:rsidP="00070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0693" w:rsidRPr="00070693" w:rsidRDefault="00070693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1 годы</w:t>
            </w:r>
          </w:p>
          <w:p w:rsidR="00070693" w:rsidRPr="00070693" w:rsidRDefault="00070693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70693" w:rsidRPr="00070693" w:rsidRDefault="00070693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70693" w:rsidRPr="00070693" w:rsidRDefault="00070693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70693" w:rsidRPr="00070693" w:rsidRDefault="00070693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0693" w:rsidRPr="00070693" w:rsidRDefault="00070693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дошкольных организаций</w:t>
            </w:r>
          </w:p>
          <w:p w:rsidR="00070693" w:rsidRPr="00070693" w:rsidRDefault="00070693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70693" w:rsidRPr="00070693" w:rsidRDefault="00070693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70693" w:rsidRPr="00070693" w:rsidRDefault="00070693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70693" w:rsidRPr="00070693" w:rsidRDefault="00070693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0693" w:rsidRPr="00070693" w:rsidRDefault="00070693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а Мценска</w:t>
            </w:r>
          </w:p>
          <w:p w:rsidR="00070693" w:rsidRPr="00070693" w:rsidRDefault="00070693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70693" w:rsidRPr="00070693" w:rsidRDefault="00070693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70693" w:rsidRPr="00070693" w:rsidRDefault="00070693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70693" w:rsidRPr="00070693" w:rsidRDefault="00070693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693" w:rsidRPr="00070693" w:rsidRDefault="00070693" w:rsidP="00506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693" w:rsidRPr="00070693" w:rsidRDefault="00070693" w:rsidP="00506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693" w:rsidRPr="00070693" w:rsidRDefault="00070693" w:rsidP="00506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693" w:rsidRPr="00070693" w:rsidRDefault="00070693" w:rsidP="00506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070693" w:rsidRPr="00DE691D" w:rsidTr="00B2075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693" w:rsidRPr="00070693" w:rsidRDefault="00070693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693" w:rsidRPr="00070693" w:rsidRDefault="00070693" w:rsidP="00070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70693" w:rsidRPr="00070693" w:rsidRDefault="00070693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70693" w:rsidRPr="00070693" w:rsidRDefault="00070693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70693" w:rsidRPr="00070693" w:rsidRDefault="00070693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693" w:rsidRPr="00070693" w:rsidRDefault="00070693" w:rsidP="00506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693" w:rsidRPr="00070693" w:rsidRDefault="00070693" w:rsidP="00506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693" w:rsidRPr="00070693" w:rsidRDefault="00070693" w:rsidP="00506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693" w:rsidRPr="00070693" w:rsidRDefault="00070693" w:rsidP="00506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0693" w:rsidRPr="00DE691D" w:rsidTr="00B2075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693" w:rsidRPr="00070693" w:rsidRDefault="00070693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693" w:rsidRPr="00070693" w:rsidRDefault="00070693" w:rsidP="00070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70693" w:rsidRPr="00070693" w:rsidRDefault="00070693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70693" w:rsidRPr="00070693" w:rsidRDefault="00070693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70693" w:rsidRPr="00070693" w:rsidRDefault="00070693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693" w:rsidRPr="00070693" w:rsidRDefault="00070693" w:rsidP="00506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693" w:rsidRPr="00070693" w:rsidRDefault="00070693" w:rsidP="00506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693" w:rsidRPr="00070693" w:rsidRDefault="00070693" w:rsidP="00506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693" w:rsidRPr="00070693" w:rsidRDefault="00070693" w:rsidP="00506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0693" w:rsidRPr="00DE691D" w:rsidTr="00B2075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693" w:rsidRPr="00070693" w:rsidRDefault="00070693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693" w:rsidRPr="00070693" w:rsidRDefault="00070693" w:rsidP="00070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70693" w:rsidRPr="00070693" w:rsidRDefault="00070693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70693" w:rsidRPr="00070693" w:rsidRDefault="00070693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70693" w:rsidRPr="00070693" w:rsidRDefault="00070693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693" w:rsidRPr="00070693" w:rsidRDefault="00070693" w:rsidP="00506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693" w:rsidRPr="00070693" w:rsidRDefault="00070693" w:rsidP="00506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693" w:rsidRPr="00070693" w:rsidRDefault="00070693" w:rsidP="00506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693" w:rsidRPr="00070693" w:rsidRDefault="00070693" w:rsidP="00506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0693" w:rsidTr="00B20755">
        <w:trPr>
          <w:trHeight w:val="30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693" w:rsidRPr="00070693" w:rsidRDefault="00070693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693" w:rsidRPr="00070693" w:rsidRDefault="00070693" w:rsidP="005064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70693" w:rsidRPr="00070693" w:rsidRDefault="00070693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70693" w:rsidRPr="00070693" w:rsidRDefault="00070693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70693" w:rsidRPr="00070693" w:rsidRDefault="00070693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693" w:rsidRPr="00070693" w:rsidRDefault="00070693" w:rsidP="00506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693" w:rsidRPr="00070693" w:rsidRDefault="00070693" w:rsidP="00506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693" w:rsidRPr="00070693" w:rsidRDefault="00070693" w:rsidP="00506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693" w:rsidRPr="00070693" w:rsidRDefault="00070693" w:rsidP="00506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0693" w:rsidTr="00B20755">
        <w:trPr>
          <w:trHeight w:val="10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693" w:rsidRPr="00070693" w:rsidRDefault="00070693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693" w:rsidRPr="00070693" w:rsidRDefault="00070693" w:rsidP="00070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693" w:rsidRPr="00070693" w:rsidRDefault="00070693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693" w:rsidRPr="00070693" w:rsidRDefault="00070693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693" w:rsidRPr="00070693" w:rsidRDefault="00070693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693" w:rsidRPr="00070693" w:rsidRDefault="00070693" w:rsidP="00506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693" w:rsidRPr="00070693" w:rsidRDefault="00070693" w:rsidP="00506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693" w:rsidRPr="00070693" w:rsidRDefault="00070693" w:rsidP="00506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693" w:rsidRPr="00070693" w:rsidRDefault="00070693" w:rsidP="00506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642A" w:rsidTr="00B2075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2A" w:rsidRPr="0050642A" w:rsidRDefault="0050642A" w:rsidP="005D7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2A" w:rsidRPr="0050642A" w:rsidRDefault="0050642A" w:rsidP="005D7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2A" w:rsidRPr="0050642A" w:rsidRDefault="0050642A" w:rsidP="005D7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2A" w:rsidRPr="0050642A" w:rsidRDefault="0050642A" w:rsidP="005D7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2A" w:rsidRPr="0050642A" w:rsidRDefault="0050642A" w:rsidP="005D7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2A" w:rsidRPr="0050642A" w:rsidRDefault="0050642A" w:rsidP="005D7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2A" w:rsidRPr="0050642A" w:rsidRDefault="0050642A" w:rsidP="005D7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2A" w:rsidRPr="0050642A" w:rsidRDefault="0050642A" w:rsidP="005D7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2A" w:rsidRPr="0050642A" w:rsidRDefault="0050642A" w:rsidP="005D7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20755" w:rsidTr="00B20755">
        <w:trPr>
          <w:trHeight w:val="3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642A" w:rsidRPr="0050642A" w:rsidRDefault="0050642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2A" w:rsidRPr="0050642A" w:rsidRDefault="0050642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0642A" w:rsidRPr="0050642A" w:rsidRDefault="0050642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0642A" w:rsidRPr="0050642A" w:rsidRDefault="0050642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0642A" w:rsidRPr="0050642A" w:rsidRDefault="0050642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0642A" w:rsidRPr="0050642A" w:rsidRDefault="0050642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0642A" w:rsidRPr="0050642A" w:rsidRDefault="0050642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0642A" w:rsidRPr="0050642A" w:rsidRDefault="0050642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0642A" w:rsidRPr="0050642A" w:rsidRDefault="0050642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0642A" w:rsidRPr="0050642A" w:rsidRDefault="0050642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0642A" w:rsidRPr="0050642A" w:rsidRDefault="0050642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0642A" w:rsidRPr="0050642A" w:rsidRDefault="0050642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0642A" w:rsidRPr="0050642A" w:rsidRDefault="0050642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0642A" w:rsidRPr="0050642A" w:rsidRDefault="0050642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0642A" w:rsidRPr="0050642A" w:rsidRDefault="0050642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0642A" w:rsidRPr="0050642A" w:rsidRDefault="0050642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0642A" w:rsidRPr="0050642A" w:rsidRDefault="0050642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0642A" w:rsidRPr="0050642A" w:rsidRDefault="0050642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2A" w:rsidRPr="0050642A" w:rsidRDefault="0050642A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2A" w:rsidRPr="0050642A" w:rsidRDefault="0050642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2A" w:rsidRPr="0050642A" w:rsidRDefault="0050642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2A" w:rsidRPr="0050642A" w:rsidRDefault="0050642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0642A" w:rsidTr="00B2075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642A" w:rsidRPr="0050642A" w:rsidRDefault="0050642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2A" w:rsidRPr="0050642A" w:rsidRDefault="0050642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0642A" w:rsidRPr="0050642A" w:rsidRDefault="0050642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0642A" w:rsidRPr="0050642A" w:rsidRDefault="0050642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0642A" w:rsidRPr="0050642A" w:rsidRDefault="0050642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2A" w:rsidRPr="0050642A" w:rsidRDefault="0050642A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2A" w:rsidRPr="0050642A" w:rsidRDefault="0050642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2A" w:rsidRPr="0050642A" w:rsidRDefault="0050642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2A" w:rsidRPr="0050642A" w:rsidRDefault="0050642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0642A" w:rsidTr="00B2075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642A" w:rsidRPr="0050642A" w:rsidRDefault="0050642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2A" w:rsidRPr="0050642A" w:rsidRDefault="0050642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0642A" w:rsidRPr="0050642A" w:rsidRDefault="0050642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0642A" w:rsidRPr="0050642A" w:rsidRDefault="0050642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0642A" w:rsidRPr="0050642A" w:rsidRDefault="0050642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2A" w:rsidRPr="0050642A" w:rsidRDefault="0050642A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2A" w:rsidRPr="0050642A" w:rsidRDefault="0050642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2A" w:rsidRPr="0050642A" w:rsidRDefault="0050642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2A" w:rsidRPr="0050642A" w:rsidRDefault="0050642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0642A" w:rsidTr="00B2075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642A" w:rsidRPr="0050642A" w:rsidRDefault="0050642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2A" w:rsidRPr="0050642A" w:rsidRDefault="0050642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0642A" w:rsidRPr="0050642A" w:rsidRDefault="0050642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0642A" w:rsidRPr="0050642A" w:rsidRDefault="0050642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0642A" w:rsidRPr="0050642A" w:rsidRDefault="0050642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2A" w:rsidRPr="0050642A" w:rsidRDefault="0050642A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2A" w:rsidRPr="0050642A" w:rsidRDefault="0050642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2A" w:rsidRPr="0050642A" w:rsidRDefault="0050642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2A" w:rsidRPr="0050642A" w:rsidRDefault="0050642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50642A" w:rsidTr="00B2075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642A" w:rsidRPr="0050642A" w:rsidRDefault="0050642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2A" w:rsidRPr="0050642A" w:rsidRDefault="0050642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0642A" w:rsidRPr="0050642A" w:rsidRDefault="0050642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0642A" w:rsidRPr="0050642A" w:rsidRDefault="0050642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0642A" w:rsidRPr="0050642A" w:rsidRDefault="0050642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2A" w:rsidRPr="0050642A" w:rsidRDefault="0050642A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2A" w:rsidRPr="0050642A" w:rsidRDefault="0050642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2A" w:rsidRPr="0050642A" w:rsidRDefault="0050642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2A" w:rsidRPr="0050642A" w:rsidRDefault="0050642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0642A" w:rsidTr="00B20755">
        <w:trPr>
          <w:trHeight w:val="25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2A" w:rsidRPr="0050642A" w:rsidRDefault="0050642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642A" w:rsidRPr="0050642A" w:rsidRDefault="0050642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42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642A" w:rsidRPr="0050642A" w:rsidRDefault="0050642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642A" w:rsidRPr="0050642A" w:rsidRDefault="0050642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642A" w:rsidRPr="0050642A" w:rsidRDefault="0050642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2A" w:rsidRPr="0050642A" w:rsidRDefault="0050642A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2A" w:rsidRPr="0050642A" w:rsidRDefault="0050642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2A" w:rsidRPr="0050642A" w:rsidRDefault="0050642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2A" w:rsidRPr="0050642A" w:rsidRDefault="0050642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0642A" w:rsidTr="0050642A">
        <w:trPr>
          <w:trHeight w:val="315"/>
        </w:trPr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2A" w:rsidRPr="0050642A" w:rsidRDefault="0050642A" w:rsidP="00D32C7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.2   Приобретение технологического оборудования.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2A" w:rsidRPr="0050642A" w:rsidRDefault="0050642A" w:rsidP="006C50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,28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2A" w:rsidRPr="0050642A" w:rsidRDefault="0050642A" w:rsidP="006C50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,28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2A" w:rsidRPr="0050642A" w:rsidRDefault="0050642A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2A" w:rsidRPr="0050642A" w:rsidRDefault="0050642A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EC3D45" w:rsidTr="00B20755">
        <w:trPr>
          <w:trHeight w:val="347"/>
        </w:trPr>
        <w:tc>
          <w:tcPr>
            <w:tcW w:w="719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42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1</w:t>
            </w:r>
          </w:p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дошкольных организаций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а Мценска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B20755">
        <w:trPr>
          <w:trHeight w:val="410"/>
        </w:trPr>
        <w:tc>
          <w:tcPr>
            <w:tcW w:w="7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42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EC3D45" w:rsidTr="00B20755">
        <w:trPr>
          <w:trHeight w:val="415"/>
        </w:trPr>
        <w:tc>
          <w:tcPr>
            <w:tcW w:w="7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42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EC3D45" w:rsidTr="00B20755">
        <w:trPr>
          <w:trHeight w:val="285"/>
        </w:trPr>
        <w:tc>
          <w:tcPr>
            <w:tcW w:w="7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42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B20755">
        <w:trPr>
          <w:trHeight w:val="315"/>
        </w:trPr>
        <w:tc>
          <w:tcPr>
            <w:tcW w:w="7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42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B20755">
        <w:trPr>
          <w:trHeight w:val="315"/>
        </w:trPr>
        <w:tc>
          <w:tcPr>
            <w:tcW w:w="7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42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B20755">
        <w:trPr>
          <w:trHeight w:val="315"/>
        </w:trPr>
        <w:tc>
          <w:tcPr>
            <w:tcW w:w="7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42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B20755">
        <w:trPr>
          <w:trHeight w:val="315"/>
        </w:trPr>
        <w:tc>
          <w:tcPr>
            <w:tcW w:w="7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42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EC3D45">
        <w:trPr>
          <w:trHeight w:val="315"/>
        </w:trPr>
        <w:tc>
          <w:tcPr>
            <w:tcW w:w="7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42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EC3D45">
        <w:trPr>
          <w:trHeight w:val="525"/>
        </w:trPr>
        <w:tc>
          <w:tcPr>
            <w:tcW w:w="7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42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EC3D45" w:rsidTr="00EC3D45">
        <w:trPr>
          <w:trHeight w:val="555"/>
        </w:trPr>
        <w:tc>
          <w:tcPr>
            <w:tcW w:w="719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EC3D45">
        <w:trPr>
          <w:trHeight w:val="315"/>
        </w:trPr>
        <w:tc>
          <w:tcPr>
            <w:tcW w:w="7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C3D45" w:rsidTr="00EC3D45">
        <w:trPr>
          <w:trHeight w:val="315"/>
        </w:trPr>
        <w:tc>
          <w:tcPr>
            <w:tcW w:w="7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58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8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50642A">
        <w:trPr>
          <w:trHeight w:val="315"/>
        </w:trPr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.3. Приобретение посуды для столовых.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C3D45" w:rsidTr="00B20755">
        <w:trPr>
          <w:trHeight w:val="317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а Мценска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B2075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B2075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B2075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B2075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B2075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B2075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B2075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B2075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B2075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B2075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B20755">
        <w:trPr>
          <w:trHeight w:val="298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50642A">
        <w:trPr>
          <w:trHeight w:val="315"/>
        </w:trPr>
        <w:tc>
          <w:tcPr>
            <w:tcW w:w="14790" w:type="dxa"/>
            <w:gridSpan w:val="1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</w:t>
            </w:r>
            <w:r w:rsidRPr="005064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Развитие современной инфраструктуры системы дошкольного образования</w:t>
            </w:r>
            <w:r w:rsidRPr="0050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EC3D45" w:rsidTr="0050642A">
        <w:trPr>
          <w:trHeight w:val="242"/>
        </w:trPr>
        <w:tc>
          <w:tcPr>
            <w:tcW w:w="9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AA3C6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1 Текущий ремонт помещений (сторонними организациями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6676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3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AA3C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0,0</w:t>
            </w:r>
          </w:p>
        </w:tc>
      </w:tr>
      <w:tr w:rsidR="00EC3D45" w:rsidTr="00EC3D45">
        <w:trPr>
          <w:trHeight w:val="31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1 годы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горо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ценск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EC3D45">
        <w:trPr>
          <w:trHeight w:val="69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3,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C3D45" w:rsidTr="00EC3D4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C3D45" w:rsidTr="00EC3D45">
        <w:trPr>
          <w:trHeight w:val="31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EC3D45" w:rsidTr="00B20755">
        <w:trPr>
          <w:trHeight w:val="226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EC3D45" w:rsidTr="00B20755">
        <w:trPr>
          <w:trHeight w:val="229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EC3D45" w:rsidTr="00B20755">
        <w:trPr>
          <w:trHeight w:val="26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EC3D45" w:rsidTr="00B2075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EC3D45" w:rsidTr="00B2075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EC3D45" w:rsidTr="00B2075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C3D45" w:rsidTr="00B2075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C3D45" w:rsidTr="00B2075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C3D45" w:rsidTr="00B2075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C3D45" w:rsidTr="0050642A">
        <w:trPr>
          <w:trHeight w:val="315"/>
        </w:trPr>
        <w:tc>
          <w:tcPr>
            <w:tcW w:w="9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2. Плановый ремонт теневых навесов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6C50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6C50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C3D45" w:rsidTr="00B20755">
        <w:trPr>
          <w:trHeight w:val="276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дошкольных организаций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а Мценска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B2075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B2075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B20755">
        <w:trPr>
          <w:trHeight w:val="58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B20755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426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EC3D4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EC3D45">
        <w:trPr>
          <w:trHeight w:val="31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RPr="0050642A" w:rsidTr="00EC3D4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C3D45" w:rsidTr="00EC3D45">
        <w:trPr>
          <w:trHeight w:val="31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B2075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B2075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B2075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B2075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50642A">
        <w:trPr>
          <w:trHeight w:val="315"/>
        </w:trPr>
        <w:tc>
          <w:tcPr>
            <w:tcW w:w="9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  <w:r w:rsidRPr="005064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3. Замена линолеума в групповых помещениях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0</w:t>
            </w:r>
          </w:p>
        </w:tc>
      </w:tr>
      <w:tr w:rsidR="00EC3D45" w:rsidTr="00B20755">
        <w:trPr>
          <w:trHeight w:val="321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1 годы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дошкольных организаций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а Мценска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B2075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B2075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EC3D45" w:rsidTr="00B2075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</w:tr>
      <w:tr w:rsidR="00EC3D45" w:rsidTr="00B2075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EC3D45" w:rsidTr="00B20755">
        <w:trPr>
          <w:trHeight w:val="25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B20755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42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3D45" w:rsidTr="0050642A">
        <w:trPr>
          <w:trHeight w:val="315"/>
        </w:trPr>
        <w:tc>
          <w:tcPr>
            <w:tcW w:w="9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4. Приобретение стройматериалов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2B4C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2B4C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EC3D45" w:rsidTr="005D788D">
        <w:trPr>
          <w:trHeight w:val="31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-2021годы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дошкольных организаций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а Мценска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5D788D">
        <w:trPr>
          <w:trHeight w:val="40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EC3D4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EC3D45" w:rsidTr="00EC3D45">
        <w:trPr>
          <w:trHeight w:val="55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RPr="0050642A" w:rsidTr="00EC3D4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C3D45" w:rsidTr="00EC3D45">
        <w:trPr>
          <w:trHeight w:val="31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5D788D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C3D45" w:rsidTr="005D788D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5D788D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5D788D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5D788D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5D788D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B20755">
        <w:trPr>
          <w:trHeight w:val="15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B20755">
        <w:trPr>
          <w:trHeight w:val="270"/>
        </w:trPr>
        <w:tc>
          <w:tcPr>
            <w:tcW w:w="9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5. Опиловка деревьев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C3D45" w:rsidTr="00B20755">
        <w:trPr>
          <w:trHeight w:val="283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50642A">
        <w:trPr>
          <w:trHeight w:val="233"/>
        </w:trPr>
        <w:tc>
          <w:tcPr>
            <w:tcW w:w="9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6.</w:t>
            </w: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 w:rsidRPr="005064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пециальная оценка условий труд в дошкольных организациях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0306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EC3D45" w:rsidTr="00EC3D45">
        <w:trPr>
          <w:trHeight w:val="269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1 годы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организаций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города 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EC3D45" w:rsidTr="00EC3D45">
        <w:trPr>
          <w:trHeight w:val="36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EC3D45" w:rsidTr="00EC3D4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EC3D45" w:rsidTr="00EC3D4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EC3D45" w:rsidTr="00EC3D4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EC3D45" w:rsidTr="00EC3D4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EC3D45" w:rsidTr="00EC3D45">
        <w:trPr>
          <w:trHeight w:val="57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EC3D45" w:rsidRPr="0050642A" w:rsidTr="00EC3D4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C3D45" w:rsidTr="00EC3D45">
        <w:trPr>
          <w:trHeight w:val="31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EC3D45" w:rsidTr="005D788D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EC3D45" w:rsidTr="005D788D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EC3D45" w:rsidTr="005D788D">
        <w:trPr>
          <w:trHeight w:val="282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EC3D45" w:rsidTr="005D788D">
        <w:trPr>
          <w:trHeight w:val="28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EC3D45" w:rsidTr="0050642A">
        <w:trPr>
          <w:trHeight w:val="315"/>
        </w:trPr>
        <w:tc>
          <w:tcPr>
            <w:tcW w:w="9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7. Ремонт системы отопления в дошкольных организациях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45" w:rsidRPr="0050642A" w:rsidRDefault="00EC3D45" w:rsidP="00FE79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EC3D45" w:rsidTr="00B20755">
        <w:trPr>
          <w:trHeight w:val="399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EC3D45" w:rsidTr="00B20755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5D788D">
        <w:trPr>
          <w:trHeight w:val="533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B20755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EC3D45" w:rsidTr="00B20755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B20755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EC3D45" w:rsidTr="0050642A">
        <w:trPr>
          <w:trHeight w:val="315"/>
        </w:trPr>
        <w:tc>
          <w:tcPr>
            <w:tcW w:w="9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8. Ремонт системы водоснабжения в дошкольных организациях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0839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4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0839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5,0</w:t>
            </w:r>
          </w:p>
        </w:tc>
      </w:tr>
      <w:tr w:rsidR="00EC3D45" w:rsidTr="005D788D">
        <w:trPr>
          <w:trHeight w:val="262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1 годы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дошкольных организаций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а Мценска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EC3D45" w:rsidTr="005D788D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EC3D45" w:rsidTr="005D788D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EC3D45" w:rsidTr="00EC3D4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EC3D45" w:rsidTr="00EC3D45">
        <w:trPr>
          <w:trHeight w:val="66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EC3D45" w:rsidRPr="0050642A" w:rsidTr="00EC3D4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C3D45" w:rsidTr="00EC3D45">
        <w:trPr>
          <w:trHeight w:val="31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EC3D45" w:rsidTr="005D788D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EC3D45" w:rsidTr="005D788D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EC3D45" w:rsidTr="005D788D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EC3D45" w:rsidTr="005D788D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EC3D45" w:rsidTr="005D788D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EC3D45" w:rsidTr="005D788D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EC3D45" w:rsidTr="0050642A">
        <w:trPr>
          <w:trHeight w:val="315"/>
        </w:trPr>
        <w:tc>
          <w:tcPr>
            <w:tcW w:w="9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9. Ремонт кровли и сливов в дошкольных организациях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EC3D45" w:rsidTr="00B20755">
        <w:trPr>
          <w:trHeight w:val="321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42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7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EC3D45" w:rsidTr="0050642A">
        <w:trPr>
          <w:trHeight w:val="315"/>
        </w:trPr>
        <w:tc>
          <w:tcPr>
            <w:tcW w:w="9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10. Замена оконных и дверных блоков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C3D45" w:rsidTr="00EC3D45">
        <w:trPr>
          <w:trHeight w:val="55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EC3D4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0144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0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021 </w:t>
            </w: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0144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уководители дошкольных организаций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0144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бюджет города Мценска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C3D45" w:rsidTr="005D788D">
        <w:trPr>
          <w:trHeight w:val="34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5D788D">
        <w:trPr>
          <w:trHeight w:val="4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5D788D">
        <w:trPr>
          <w:trHeight w:val="537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5D788D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EC3D4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EC3D45">
        <w:trPr>
          <w:trHeight w:val="57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C3D45" w:rsidRPr="0050642A" w:rsidTr="00EC3D4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C3D45" w:rsidTr="005D788D">
        <w:trPr>
          <w:trHeight w:val="315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50642A">
        <w:trPr>
          <w:trHeight w:val="315"/>
        </w:trPr>
        <w:tc>
          <w:tcPr>
            <w:tcW w:w="9817" w:type="dxa"/>
            <w:gridSpan w:val="8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11. Замена светильников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0306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6,4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0306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6,4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C3D45" w:rsidTr="00171978">
        <w:trPr>
          <w:trHeight w:val="276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дошкольных организаций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а Мценска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171978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171978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171978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171978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171978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171978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EC3D45">
        <w:trPr>
          <w:trHeight w:val="55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EC3D4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171978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171978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171978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4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50642A">
        <w:trPr>
          <w:trHeight w:val="359"/>
        </w:trPr>
        <w:tc>
          <w:tcPr>
            <w:tcW w:w="98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13. Гидравлические испытания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6C50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1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,0</w:t>
            </w:r>
          </w:p>
        </w:tc>
      </w:tr>
      <w:tr w:rsidR="00EC3D45" w:rsidTr="00EC3D45">
        <w:trPr>
          <w:trHeight w:val="31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FE79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1 годы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дошкольных организаций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а Мценска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D45" w:rsidRPr="0050642A" w:rsidRDefault="00EC3D45" w:rsidP="00D32C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EC3D45" w:rsidTr="00EC3D4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D45" w:rsidRPr="0050642A" w:rsidRDefault="00EC3D45" w:rsidP="00D32C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EC3D45" w:rsidTr="00EC3D45">
        <w:trPr>
          <w:trHeight w:val="55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EC3D45" w:rsidRPr="0050642A" w:rsidTr="00EC3D4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C3D45" w:rsidTr="00EC3D45">
        <w:trPr>
          <w:trHeight w:val="322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EC3D45" w:rsidTr="00EC3D4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EC3D45" w:rsidTr="00EC3D4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EC3D45" w:rsidTr="00EC3D45">
        <w:trPr>
          <w:trHeight w:val="266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EC3D45" w:rsidTr="00EC3D4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EC3D45" w:rsidTr="00EC3D45">
        <w:trPr>
          <w:trHeight w:val="439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EC3D45" w:rsidTr="00EC3D45">
        <w:trPr>
          <w:trHeight w:val="38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EC3D45" w:rsidTr="00EC3D4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EC3D45" w:rsidTr="00171978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EC3D45" w:rsidTr="0050642A">
        <w:trPr>
          <w:trHeight w:val="315"/>
        </w:trPr>
        <w:tc>
          <w:tcPr>
            <w:tcW w:w="9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14. Приобретение счетчиков расхода энергоресурсов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C3D45" w:rsidTr="00171978">
        <w:trPr>
          <w:trHeight w:val="248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дошкольных организаций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бюджет города Мценска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171978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171978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171978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171978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A205BF">
        <w:trPr>
          <w:trHeight w:val="39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45" w:rsidTr="00EC3D45">
        <w:trPr>
          <w:trHeight w:val="315"/>
        </w:trPr>
        <w:tc>
          <w:tcPr>
            <w:tcW w:w="9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15. Услуги по установке приборов учет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C3D45" w:rsidTr="00EC3D45">
        <w:trPr>
          <w:trHeight w:val="52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D45" w:rsidRPr="0050642A" w:rsidRDefault="00EC3D45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EC3D45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677DFA" w:rsidP="00677D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677DFA" w:rsidP="00677D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45" w:rsidRPr="0050642A" w:rsidRDefault="00677DFA" w:rsidP="00677D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C3D45" w:rsidTr="00EC3D45">
        <w:trPr>
          <w:trHeight w:val="52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45" w:rsidRPr="0050642A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77DFA" w:rsidTr="00EC3D45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77DFA" w:rsidRPr="0050642A" w:rsidRDefault="00677DF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77DFA" w:rsidRPr="0050642A" w:rsidRDefault="00677DF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77DFA" w:rsidRPr="0050642A" w:rsidRDefault="00677DF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709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2312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567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hideMark/>
          </w:tcPr>
          <w:p w:rsidR="00677DFA" w:rsidRPr="0050642A" w:rsidRDefault="00677DFA" w:rsidP="00677D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а Мценска</w:t>
            </w:r>
          </w:p>
          <w:p w:rsidR="00677DFA" w:rsidRPr="0050642A" w:rsidRDefault="00677DF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7DFA" w:rsidTr="00EC3D4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77DFA" w:rsidRPr="0050642A" w:rsidRDefault="00677DF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7DFA" w:rsidTr="00EC3D4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77DFA" w:rsidRPr="0050642A" w:rsidRDefault="00677DF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7DFA" w:rsidTr="00EC3D4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77DFA" w:rsidRPr="0050642A" w:rsidRDefault="00677DF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7DFA" w:rsidTr="00EC3D45">
        <w:trPr>
          <w:trHeight w:val="28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7DFA" w:rsidRPr="0050642A" w:rsidRDefault="00677DF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7DFA" w:rsidTr="0050642A">
        <w:trPr>
          <w:trHeight w:val="315"/>
        </w:trPr>
        <w:tc>
          <w:tcPr>
            <w:tcW w:w="9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.16.</w:t>
            </w: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   </w:t>
            </w:r>
            <w:r w:rsidRPr="005064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становка видеонаблюдения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77DFA" w:rsidTr="0097380C">
        <w:trPr>
          <w:trHeight w:val="51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  <w:p w:rsidR="00677DFA" w:rsidRPr="0050642A" w:rsidRDefault="00677DF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а Мценска</w:t>
            </w: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7DFA" w:rsidTr="0097380C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77DFA" w:rsidRPr="00BE2E14" w:rsidTr="0050642A">
        <w:trPr>
          <w:trHeight w:val="315"/>
        </w:trPr>
        <w:tc>
          <w:tcPr>
            <w:tcW w:w="9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DFA" w:rsidRPr="0050642A" w:rsidRDefault="00677DFA" w:rsidP="00D32C71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.17. Изготовление см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DFA" w:rsidRPr="0050642A" w:rsidRDefault="00677DFA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DFA" w:rsidRPr="0050642A" w:rsidRDefault="00677DFA" w:rsidP="000D3A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DFA" w:rsidRPr="0050642A" w:rsidRDefault="000D3AAE" w:rsidP="000D3A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DFA" w:rsidRPr="0050642A" w:rsidRDefault="000D3AAE" w:rsidP="000D3A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677DFA" w:rsidTr="00B20755">
        <w:trPr>
          <w:trHeight w:val="3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7DFA" w:rsidRPr="0050642A" w:rsidRDefault="00677DF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DFA" w:rsidRPr="0050642A" w:rsidRDefault="00677DF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DFA" w:rsidRPr="0050642A" w:rsidRDefault="00677DF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DFA" w:rsidRPr="0050642A" w:rsidRDefault="00677DF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DFA" w:rsidRPr="0050642A" w:rsidRDefault="00677DF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DFA" w:rsidRPr="0050642A" w:rsidRDefault="00677DFA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DFA" w:rsidRPr="0050642A" w:rsidRDefault="00677DF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DFA" w:rsidRPr="0050642A" w:rsidRDefault="00677DF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DFA" w:rsidRPr="0050642A" w:rsidRDefault="00677DFA" w:rsidP="00D32C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7DFA" w:rsidTr="0050642A">
        <w:trPr>
          <w:trHeight w:val="315"/>
        </w:trPr>
        <w:tc>
          <w:tcPr>
            <w:tcW w:w="9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подпрограмме 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922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9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62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FA" w:rsidRPr="0050642A" w:rsidRDefault="00677DFA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930,0</w:t>
            </w:r>
          </w:p>
        </w:tc>
      </w:tr>
    </w:tbl>
    <w:p w:rsidR="00EC3D45" w:rsidRDefault="00EC3D45" w:rsidP="00DE69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C3D45" w:rsidRDefault="00EC3D45" w:rsidP="00DE69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C3D45" w:rsidRDefault="00EC3D45" w:rsidP="00DE69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E691D" w:rsidRDefault="00DE691D" w:rsidP="00DE69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14ADD" w:rsidRDefault="00D14ADD" w:rsidP="00DE69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14ADD" w:rsidRDefault="00D14ADD" w:rsidP="00DE69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E691D" w:rsidRDefault="00DE691D" w:rsidP="0097380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E691D" w:rsidRDefault="00DE691D" w:rsidP="009A201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E691D" w:rsidRDefault="00DE691D" w:rsidP="009A201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E691D" w:rsidRDefault="00DE691D" w:rsidP="009A201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E691D" w:rsidRDefault="00DE691D" w:rsidP="009A201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E691D" w:rsidRDefault="00DE691D" w:rsidP="009A201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A2014" w:rsidRPr="00734303" w:rsidRDefault="009A2014" w:rsidP="009A201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34303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2</w:t>
      </w:r>
    </w:p>
    <w:p w:rsidR="009A2014" w:rsidRPr="00734303" w:rsidRDefault="009A2014" w:rsidP="009A201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34303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 администрации</w:t>
      </w:r>
      <w:r w:rsidR="007C2D04">
        <w:rPr>
          <w:rFonts w:ascii="Times New Roman" w:hAnsi="Times New Roman" w:cs="Times New Roman"/>
          <w:b w:val="0"/>
          <w:sz w:val="24"/>
          <w:szCs w:val="24"/>
        </w:rPr>
        <w:t xml:space="preserve"> города Мценска</w:t>
      </w:r>
    </w:p>
    <w:p w:rsidR="009A2014" w:rsidRPr="00734303" w:rsidRDefault="009A2014" w:rsidP="00865A9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34303">
        <w:rPr>
          <w:rFonts w:ascii="Times New Roman" w:hAnsi="Times New Roman" w:cs="Times New Roman"/>
          <w:b w:val="0"/>
          <w:sz w:val="24"/>
          <w:szCs w:val="24"/>
        </w:rPr>
        <w:t xml:space="preserve">    от  </w:t>
      </w:r>
      <w:r w:rsidR="00F250E0">
        <w:rPr>
          <w:rFonts w:ascii="Times New Roman" w:hAnsi="Times New Roman" w:cs="Times New Roman"/>
          <w:sz w:val="24"/>
          <w:szCs w:val="24"/>
        </w:rPr>
        <w:t>30</w:t>
      </w:r>
      <w:r w:rsidR="00F250E0" w:rsidRPr="00F250E0">
        <w:rPr>
          <w:rFonts w:ascii="Times New Roman" w:hAnsi="Times New Roman" w:cs="Times New Roman"/>
          <w:sz w:val="24"/>
          <w:szCs w:val="24"/>
        </w:rPr>
        <w:t>.04.2019  № 3</w:t>
      </w:r>
      <w:r w:rsidR="00F250E0">
        <w:rPr>
          <w:rFonts w:ascii="Times New Roman" w:hAnsi="Times New Roman" w:cs="Times New Roman"/>
          <w:sz w:val="24"/>
          <w:szCs w:val="24"/>
        </w:rPr>
        <w:t>96</w:t>
      </w:r>
    </w:p>
    <w:p w:rsidR="00AC040C" w:rsidRDefault="00AC040C" w:rsidP="009A20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14ADD" w:rsidRDefault="00D14ADD" w:rsidP="009A20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C2552" w:rsidRPr="00816861" w:rsidRDefault="00816861" w:rsidP="007C25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C2552" w:rsidRPr="00816861">
        <w:rPr>
          <w:rFonts w:ascii="Times New Roman" w:hAnsi="Times New Roman" w:cs="Times New Roman"/>
          <w:sz w:val="28"/>
          <w:szCs w:val="28"/>
        </w:rPr>
        <w:t xml:space="preserve">Основные мероприятия </w:t>
      </w:r>
    </w:p>
    <w:p w:rsidR="007C2552" w:rsidRDefault="007C2552" w:rsidP="007C255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861">
        <w:rPr>
          <w:rFonts w:ascii="Times New Roman" w:hAnsi="Times New Roman" w:cs="Times New Roman"/>
          <w:b/>
          <w:sz w:val="28"/>
          <w:szCs w:val="28"/>
        </w:rPr>
        <w:t>подпрограммы  «Развитие системы общего образования города Мценска на 2019-2021 годы».</w:t>
      </w:r>
    </w:p>
    <w:p w:rsidR="00D14ADD" w:rsidRPr="00816861" w:rsidRDefault="00D14ADD" w:rsidP="007C255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702"/>
        <w:gridCol w:w="3838"/>
        <w:gridCol w:w="1560"/>
        <w:gridCol w:w="1933"/>
        <w:gridCol w:w="182"/>
        <w:gridCol w:w="7"/>
        <w:gridCol w:w="7"/>
        <w:gridCol w:w="1551"/>
        <w:gridCol w:w="1276"/>
        <w:gridCol w:w="1145"/>
        <w:gridCol w:w="1280"/>
        <w:gridCol w:w="1276"/>
      </w:tblGrid>
      <w:tr w:rsidR="0092670F" w:rsidTr="00274401">
        <w:trPr>
          <w:trHeight w:val="31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70F" w:rsidRDefault="0092670F" w:rsidP="00171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 </w:t>
            </w:r>
          </w:p>
        </w:tc>
        <w:tc>
          <w:tcPr>
            <w:tcW w:w="2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й период (тыс</w:t>
            </w:r>
            <w:proofErr w:type="gramStart"/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)</w:t>
            </w:r>
          </w:p>
        </w:tc>
      </w:tr>
      <w:tr w:rsidR="0092670F" w:rsidTr="00274401">
        <w:trPr>
          <w:trHeight w:val="434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70F" w:rsidRDefault="0092670F" w:rsidP="00171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/п </w:t>
            </w:r>
          </w:p>
        </w:tc>
        <w:tc>
          <w:tcPr>
            <w:tcW w:w="3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ения</w:t>
            </w:r>
          </w:p>
        </w:tc>
        <w:tc>
          <w:tcPr>
            <w:tcW w:w="21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92670F" w:rsidTr="00274401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Default="0092670F" w:rsidP="001719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92670F" w:rsidTr="00274401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Default="0092670F" w:rsidP="00171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2670F" w:rsidTr="00171978">
        <w:trPr>
          <w:trHeight w:val="315"/>
        </w:trPr>
        <w:tc>
          <w:tcPr>
            <w:tcW w:w="14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. Укрепление </w:t>
            </w:r>
            <w:proofErr w:type="gramStart"/>
            <w:r w:rsidRPr="0092670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атериальной-технической</w:t>
            </w:r>
            <w:proofErr w:type="gramEnd"/>
            <w:r w:rsidRPr="0092670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базы общеобразовательных  организаций</w:t>
            </w:r>
          </w:p>
        </w:tc>
      </w:tr>
      <w:tr w:rsidR="0092670F" w:rsidTr="00274401">
        <w:trPr>
          <w:trHeight w:val="315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670F" w:rsidRPr="0092670F" w:rsidRDefault="0092670F" w:rsidP="0017197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.1   Приобретение  ростовой  мебел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2670F" w:rsidTr="00274401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70F" w:rsidRDefault="0092670F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2"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од</w:t>
            </w:r>
          </w:p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общеобразовательных организаций</w:t>
            </w:r>
          </w:p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а Мценска</w:t>
            </w:r>
          </w:p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2670F" w:rsidTr="00274401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70F" w:rsidRDefault="0092670F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3"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2670F" w:rsidTr="00274401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70F" w:rsidRDefault="0092670F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7"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2670F" w:rsidTr="00274401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Default="0092670F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8"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4ADD" w:rsidTr="00274401">
        <w:trPr>
          <w:trHeight w:val="6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DD" w:rsidRDefault="00D14ADD" w:rsidP="002312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DD" w:rsidRPr="0092670F" w:rsidRDefault="00D14ADD" w:rsidP="00231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DD" w:rsidRPr="0092670F" w:rsidRDefault="00D14ADD" w:rsidP="00231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DD" w:rsidRPr="0092670F" w:rsidRDefault="00D14ADD" w:rsidP="00231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DD" w:rsidRPr="0092670F" w:rsidRDefault="00D14ADD" w:rsidP="00231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DD" w:rsidRPr="0092670F" w:rsidRDefault="00D14ADD" w:rsidP="00231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DD" w:rsidRPr="0092670F" w:rsidRDefault="00D14ADD" w:rsidP="00231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DD" w:rsidRPr="0092670F" w:rsidRDefault="00D14ADD" w:rsidP="00231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DD" w:rsidRPr="0092670F" w:rsidRDefault="00D14ADD" w:rsidP="00231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14ADD" w:rsidTr="00D14ADD">
        <w:trPr>
          <w:trHeight w:val="540"/>
        </w:trPr>
        <w:tc>
          <w:tcPr>
            <w:tcW w:w="14757" w:type="dxa"/>
            <w:gridSpan w:val="1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2. </w:t>
            </w:r>
            <w:r w:rsidRPr="0092670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современной инфраструктуры системы общего образования</w:t>
            </w:r>
            <w:r w:rsidRPr="009267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D14ADD" w:rsidTr="00274401">
        <w:trPr>
          <w:trHeight w:val="315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  <w:r w:rsidRPr="0092670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1. Замена линолеума в групповых помещ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D14ADD" w:rsidTr="00274401">
        <w:trPr>
          <w:trHeight w:val="906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4ADD" w:rsidRDefault="00D14ADD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2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общеобразовательных организаций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а Мценс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D14ADD" w:rsidTr="00274401">
        <w:trPr>
          <w:trHeight w:val="516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2. Приобретение стройматериал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8570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8570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D14ADD" w:rsidTr="00274401">
        <w:trPr>
          <w:trHeight w:val="748"/>
        </w:trPr>
        <w:tc>
          <w:tcPr>
            <w:tcW w:w="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Default="00D14ADD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14ADD" w:rsidRDefault="00D14ADD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14ADD" w:rsidRDefault="00D14ADD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14ADD" w:rsidRDefault="00D14ADD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14ADD" w:rsidRDefault="00D14ADD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14ADD" w:rsidRDefault="00D14ADD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14ADD" w:rsidRDefault="00D14ADD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14ADD" w:rsidRDefault="00D14ADD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1"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1  годы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общеобразовательных организаций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а Мценска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8570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8570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4ADD" w:rsidTr="00274401">
        <w:trPr>
          <w:trHeight w:val="67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Default="00D14ADD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2"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4ADD" w:rsidTr="00274401">
        <w:trPr>
          <w:trHeight w:val="63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Default="00D14ADD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3"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4ADD" w:rsidTr="00274401">
        <w:trPr>
          <w:trHeight w:val="63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Default="00D14ADD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4"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4ADD" w:rsidTr="00274401">
        <w:trPr>
          <w:trHeight w:val="31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Default="00D14ADD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Лицей№5"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4ADD" w:rsidTr="00274401">
        <w:trPr>
          <w:trHeight w:val="63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Default="00D14ADD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7"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D14ADD" w:rsidTr="00274401">
        <w:trPr>
          <w:trHeight w:val="63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Default="00D14ADD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8"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4ADD" w:rsidTr="00274401">
        <w:trPr>
          <w:trHeight w:val="630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Default="00D14ADD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9"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4ADD" w:rsidTr="00274401">
        <w:trPr>
          <w:trHeight w:val="6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DD" w:rsidRDefault="00D14ADD" w:rsidP="002312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DD" w:rsidRPr="0092670F" w:rsidRDefault="00D14ADD" w:rsidP="00231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DD" w:rsidRPr="0092670F" w:rsidRDefault="00D14ADD" w:rsidP="00231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DD" w:rsidRPr="0092670F" w:rsidRDefault="00D14ADD" w:rsidP="00231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4ADD" w:rsidRPr="0092670F" w:rsidRDefault="00D14ADD" w:rsidP="00231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DD" w:rsidRPr="0092670F" w:rsidRDefault="00D14ADD" w:rsidP="00231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DD" w:rsidRPr="0092670F" w:rsidRDefault="00D14ADD" w:rsidP="00231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DD" w:rsidRPr="0092670F" w:rsidRDefault="00D14ADD" w:rsidP="00231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DD" w:rsidRPr="0092670F" w:rsidRDefault="00D14ADD" w:rsidP="00231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14ADD" w:rsidTr="00274401">
        <w:trPr>
          <w:trHeight w:val="421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3. Опиловка деревье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14ADD" w:rsidTr="00274401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Default="00D14ADD" w:rsidP="00171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3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4ADD" w:rsidTr="00274401">
        <w:trPr>
          <w:trHeight w:val="493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4.</w:t>
            </w: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 </w:t>
            </w:r>
            <w:r w:rsidRPr="0092670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пециальная оценка условий труд в общеобразовательных организациях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0560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26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0560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,2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,0</w:t>
            </w:r>
          </w:p>
        </w:tc>
      </w:tr>
      <w:tr w:rsidR="00D14ADD" w:rsidTr="00274401">
        <w:trPr>
          <w:trHeight w:val="552"/>
        </w:trPr>
        <w:tc>
          <w:tcPr>
            <w:tcW w:w="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Default="00D14ADD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14ADD" w:rsidRDefault="00D14ADD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14ADD" w:rsidRDefault="00D14ADD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14ADD" w:rsidRDefault="00D14ADD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14ADD" w:rsidRDefault="00D14ADD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14ADD" w:rsidRDefault="00D14ADD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14ADD" w:rsidRDefault="00D14ADD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14ADD" w:rsidRDefault="00D14ADD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1"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1 годы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общеобразовательных организаций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а Мценска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,96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D14ADD" w:rsidTr="00274401">
        <w:trPr>
          <w:trHeight w:val="63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Default="00D14ADD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2"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D14ADD" w:rsidTr="00274401">
        <w:trPr>
          <w:trHeight w:val="63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Default="00D14ADD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3"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D14ADD" w:rsidTr="00274401">
        <w:trPr>
          <w:trHeight w:val="63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Default="00D14ADD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4"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D14ADD" w:rsidTr="00274401">
        <w:trPr>
          <w:trHeight w:val="31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Default="00D14ADD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Лицей№5"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D14ADD" w:rsidTr="00274401">
        <w:trPr>
          <w:trHeight w:val="63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Default="00D14ADD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7"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D14ADD" w:rsidTr="00274401">
        <w:trPr>
          <w:trHeight w:val="66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Default="00D14ADD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8"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D14ADD" w:rsidTr="00274401">
        <w:trPr>
          <w:trHeight w:val="435"/>
        </w:trPr>
        <w:tc>
          <w:tcPr>
            <w:tcW w:w="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4ADD" w:rsidRDefault="00D14ADD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9"</w:t>
            </w: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D14ADD" w:rsidTr="00274401">
        <w:trPr>
          <w:trHeight w:val="315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5.. Ремонт системы отопления в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74401" w:rsidTr="00231292">
        <w:trPr>
          <w:trHeight w:val="315"/>
        </w:trPr>
        <w:tc>
          <w:tcPr>
            <w:tcW w:w="14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74401" w:rsidTr="00274401">
        <w:trPr>
          <w:trHeight w:val="36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01" w:rsidRDefault="00274401" w:rsidP="002312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01" w:rsidRPr="0092670F" w:rsidRDefault="00274401" w:rsidP="00231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01" w:rsidRPr="0092670F" w:rsidRDefault="00274401" w:rsidP="00231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01" w:rsidRPr="0092670F" w:rsidRDefault="00274401" w:rsidP="00231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01" w:rsidRPr="0092670F" w:rsidRDefault="00274401" w:rsidP="00231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01" w:rsidRPr="0092670F" w:rsidRDefault="00274401" w:rsidP="00231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01" w:rsidRPr="0092670F" w:rsidRDefault="00274401" w:rsidP="00231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01" w:rsidRPr="0092670F" w:rsidRDefault="00274401" w:rsidP="00231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01" w:rsidRPr="0092670F" w:rsidRDefault="00274401" w:rsidP="00231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14ADD" w:rsidTr="00274401">
        <w:trPr>
          <w:trHeight w:val="63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4ADD" w:rsidRDefault="00D14ADD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1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общеобразовательных организаций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а Мценска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4ADD" w:rsidTr="00274401">
        <w:trPr>
          <w:trHeight w:val="630"/>
        </w:trPr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DD" w:rsidRDefault="00D14ADD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2"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4ADD" w:rsidTr="00274401">
        <w:trPr>
          <w:trHeight w:val="630"/>
        </w:trPr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DD" w:rsidRDefault="00D14ADD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3"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4ADD" w:rsidTr="00274401">
        <w:trPr>
          <w:trHeight w:val="630"/>
        </w:trPr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DD" w:rsidRDefault="00D14ADD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4"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4ADD" w:rsidTr="00274401">
        <w:trPr>
          <w:trHeight w:val="315"/>
        </w:trPr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DD" w:rsidRDefault="00D14ADD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Лицей№5"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4ADD" w:rsidTr="00274401">
        <w:trPr>
          <w:trHeight w:val="630"/>
        </w:trPr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DD" w:rsidRDefault="00D14ADD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7"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4ADD" w:rsidTr="00274401">
        <w:trPr>
          <w:trHeight w:val="630"/>
        </w:trPr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DD" w:rsidRDefault="00D14ADD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8"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4ADD" w:rsidTr="00274401">
        <w:trPr>
          <w:trHeight w:val="630"/>
        </w:trPr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DD" w:rsidRDefault="00D14ADD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9"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14ADD" w:rsidTr="00274401">
        <w:trPr>
          <w:trHeight w:val="315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6. Ремонт системы водоснабжения в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274401" w:rsidTr="00274401">
        <w:trPr>
          <w:trHeight w:val="70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Default="00274401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274401" w:rsidRDefault="00274401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274401" w:rsidRDefault="00274401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1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1 годы</w:t>
            </w:r>
          </w:p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общеобразовательных организаций</w:t>
            </w:r>
          </w:p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а Мценска</w:t>
            </w:r>
          </w:p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274401" w:rsidTr="00274401">
        <w:trPr>
          <w:trHeight w:val="63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Default="00274401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2"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274401" w:rsidTr="00274401">
        <w:trPr>
          <w:trHeight w:val="825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Default="00274401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3"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74401" w:rsidTr="0027440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01" w:rsidRDefault="00274401" w:rsidP="002312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01" w:rsidRPr="0092670F" w:rsidRDefault="00274401" w:rsidP="00231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01" w:rsidRPr="0092670F" w:rsidRDefault="00274401" w:rsidP="00231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01" w:rsidRPr="0092670F" w:rsidRDefault="00274401" w:rsidP="00231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4401" w:rsidRPr="0092670F" w:rsidRDefault="00274401" w:rsidP="00231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01" w:rsidRPr="0092670F" w:rsidRDefault="00274401" w:rsidP="00231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01" w:rsidRPr="0092670F" w:rsidRDefault="00274401" w:rsidP="00231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01" w:rsidRPr="0092670F" w:rsidRDefault="00274401" w:rsidP="00231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01" w:rsidRPr="0092670F" w:rsidRDefault="00274401" w:rsidP="00231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74401" w:rsidTr="00274401">
        <w:trPr>
          <w:trHeight w:val="645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Default="00274401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274401" w:rsidRDefault="00274401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274401" w:rsidRDefault="00274401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274401" w:rsidRDefault="00274401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274401" w:rsidRDefault="00274401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4"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4401" w:rsidTr="00274401">
        <w:trPr>
          <w:trHeight w:val="31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Default="00274401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Лицей№5"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74401" w:rsidTr="00274401">
        <w:trPr>
          <w:trHeight w:val="63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Default="00274401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7"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DA78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274401" w:rsidTr="00274401">
        <w:trPr>
          <w:trHeight w:val="63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Default="00274401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8"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274401" w:rsidTr="00274401">
        <w:trPr>
          <w:trHeight w:val="630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Default="00274401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9"</w:t>
            </w: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274401" w:rsidTr="00274401">
        <w:trPr>
          <w:trHeight w:val="315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7. Ремонт кровли в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274401" w:rsidTr="00274401">
        <w:trPr>
          <w:trHeight w:val="536"/>
        </w:trPr>
        <w:tc>
          <w:tcPr>
            <w:tcW w:w="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Default="00274401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274401" w:rsidRDefault="00274401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274401" w:rsidRDefault="00274401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274401" w:rsidRDefault="00274401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274401" w:rsidRDefault="00274401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2"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1 годы</w:t>
            </w:r>
          </w:p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общеобразовательных организаций</w:t>
            </w:r>
          </w:p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а Мценска</w:t>
            </w:r>
          </w:p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4401" w:rsidTr="00274401">
        <w:trPr>
          <w:trHeight w:val="63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Default="00274401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3"</w:t>
            </w: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4401" w:rsidTr="00274401">
        <w:trPr>
          <w:trHeight w:val="63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Default="00274401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7"</w:t>
            </w: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4401" w:rsidTr="00274401">
        <w:trPr>
          <w:trHeight w:val="63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Default="00274401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8"</w:t>
            </w: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4401" w:rsidTr="00274401">
        <w:trPr>
          <w:trHeight w:val="630"/>
        </w:trPr>
        <w:tc>
          <w:tcPr>
            <w:tcW w:w="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4401" w:rsidRDefault="00274401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9"</w:t>
            </w:r>
          </w:p>
        </w:tc>
        <w:tc>
          <w:tcPr>
            <w:tcW w:w="15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74401" w:rsidTr="00274401">
        <w:trPr>
          <w:trHeight w:val="315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8. Замена оконных и дверных блок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74401" w:rsidTr="00274401">
        <w:trPr>
          <w:trHeight w:val="31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01" w:rsidRDefault="00274401" w:rsidP="002312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01" w:rsidRPr="0092670F" w:rsidRDefault="00274401" w:rsidP="00231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01" w:rsidRPr="0092670F" w:rsidRDefault="00274401" w:rsidP="00231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01" w:rsidRPr="0092670F" w:rsidRDefault="00274401" w:rsidP="00231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01" w:rsidRPr="0092670F" w:rsidRDefault="00274401" w:rsidP="00231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01" w:rsidRPr="0092670F" w:rsidRDefault="00274401" w:rsidP="00231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01" w:rsidRPr="0092670F" w:rsidRDefault="00274401" w:rsidP="00231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01" w:rsidRPr="0092670F" w:rsidRDefault="00274401" w:rsidP="00231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01" w:rsidRPr="0092670F" w:rsidRDefault="00274401" w:rsidP="00231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74401" w:rsidTr="00274401">
        <w:trPr>
          <w:trHeight w:val="784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4401" w:rsidRDefault="00274401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4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а Мценс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74401" w:rsidTr="00274401">
        <w:trPr>
          <w:trHeight w:val="315"/>
        </w:trPr>
        <w:tc>
          <w:tcPr>
            <w:tcW w:w="9780" w:type="dxa"/>
            <w:gridSpan w:val="8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9. Замена светильник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,0</w:t>
            </w:r>
          </w:p>
        </w:tc>
      </w:tr>
      <w:tr w:rsidR="00274401" w:rsidTr="00231292">
        <w:trPr>
          <w:trHeight w:val="616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Default="00274401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274401" w:rsidRDefault="00274401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274401" w:rsidRDefault="00274401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274401" w:rsidRDefault="00274401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274401" w:rsidRDefault="00274401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274401" w:rsidRDefault="00274401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274401" w:rsidRDefault="00274401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274401" w:rsidRDefault="00274401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1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общеобразовательных организаций</w:t>
            </w:r>
          </w:p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а Мценска</w:t>
            </w:r>
          </w:p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274401" w:rsidTr="00231292">
        <w:trPr>
          <w:trHeight w:val="63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Default="00274401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2"</w:t>
            </w: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274401" w:rsidTr="00231292">
        <w:trPr>
          <w:trHeight w:val="61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Default="00274401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3"</w:t>
            </w: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74401" w:rsidTr="00231292">
        <w:trPr>
          <w:trHeight w:val="63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Default="00274401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4"</w:t>
            </w: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274401" w:rsidTr="00274401">
        <w:trPr>
          <w:trHeight w:val="31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Default="00274401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Лицей№5"</w:t>
            </w: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74401" w:rsidTr="00274401">
        <w:trPr>
          <w:trHeight w:val="63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Default="00274401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7"</w:t>
            </w: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274401" w:rsidTr="00274401">
        <w:trPr>
          <w:trHeight w:val="63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Default="00274401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8"</w:t>
            </w: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274401" w:rsidTr="00274401">
        <w:trPr>
          <w:trHeight w:val="630"/>
        </w:trPr>
        <w:tc>
          <w:tcPr>
            <w:tcW w:w="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4401" w:rsidRDefault="00274401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9"</w:t>
            </w:r>
          </w:p>
        </w:tc>
        <w:tc>
          <w:tcPr>
            <w:tcW w:w="15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274401" w:rsidTr="00274401">
        <w:trPr>
          <w:trHeight w:val="355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10. Приобретение счетчиков расхода энергоресурс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74401" w:rsidTr="00274401">
        <w:trPr>
          <w:trHeight w:val="8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Default="00274401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2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4401" w:rsidTr="0027440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01" w:rsidRDefault="00274401" w:rsidP="002312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01" w:rsidRPr="0092670F" w:rsidRDefault="00274401" w:rsidP="00231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01" w:rsidRPr="0092670F" w:rsidRDefault="00274401" w:rsidP="00231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01" w:rsidRPr="0092670F" w:rsidRDefault="00274401" w:rsidP="00231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4401" w:rsidRPr="0092670F" w:rsidRDefault="00274401" w:rsidP="00231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01" w:rsidRPr="0092670F" w:rsidRDefault="00274401" w:rsidP="00231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01" w:rsidRPr="0092670F" w:rsidRDefault="00274401" w:rsidP="00231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01" w:rsidRPr="0092670F" w:rsidRDefault="00274401" w:rsidP="00231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01" w:rsidRPr="0092670F" w:rsidRDefault="00274401" w:rsidP="00231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74401" w:rsidTr="00231292">
        <w:trPr>
          <w:trHeight w:val="647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Default="00274401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274401" w:rsidRDefault="00274401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274401" w:rsidRDefault="00274401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3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12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2312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общеобразовательных организаций</w:t>
            </w:r>
          </w:p>
          <w:p w:rsidR="00274401" w:rsidRPr="0092670F" w:rsidRDefault="00274401" w:rsidP="002312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74401" w:rsidRPr="0092670F" w:rsidRDefault="00274401" w:rsidP="002312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274401" w:rsidRPr="0092670F" w:rsidRDefault="00274401" w:rsidP="002312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а Мценска</w:t>
            </w:r>
          </w:p>
          <w:p w:rsidR="00274401" w:rsidRPr="0092670F" w:rsidRDefault="00274401" w:rsidP="002312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74401" w:rsidRPr="0092670F" w:rsidRDefault="00274401" w:rsidP="002312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4401" w:rsidTr="00231292">
        <w:trPr>
          <w:trHeight w:val="63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401" w:rsidRDefault="00274401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Лицей№5"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401" w:rsidTr="00231292">
        <w:trPr>
          <w:trHeight w:val="63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Default="00274401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8"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4401" w:rsidTr="00231292">
        <w:trPr>
          <w:trHeight w:val="630"/>
        </w:trPr>
        <w:tc>
          <w:tcPr>
            <w:tcW w:w="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4401" w:rsidRDefault="00274401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9"</w:t>
            </w: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4401" w:rsidTr="00274401">
        <w:trPr>
          <w:trHeight w:val="315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11. Услуги по установке приборов уч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74401" w:rsidTr="00274401">
        <w:trPr>
          <w:trHeight w:val="68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Default="00274401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3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4401" w:rsidTr="00274401">
        <w:trPr>
          <w:trHeight w:val="315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12. Ремонт АП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7,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7,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74401" w:rsidTr="00274401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Default="00274401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1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7,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4401" w:rsidTr="00274401">
        <w:trPr>
          <w:trHeight w:val="315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2.13.      </w:t>
            </w:r>
            <w:r w:rsidRPr="0092670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становка видеонаблюд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361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F25D36" w:rsidTr="00231292">
        <w:trPr>
          <w:trHeight w:val="48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D36" w:rsidRDefault="00F25D36" w:rsidP="0092670F">
            <w:pPr>
              <w:ind w:firstLineChars="500" w:firstLine="110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25D36" w:rsidRDefault="00F25D36" w:rsidP="0092670F">
            <w:pPr>
              <w:ind w:firstLineChars="500" w:firstLine="110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25D36" w:rsidRDefault="00F25D36" w:rsidP="0092670F">
            <w:pPr>
              <w:ind w:firstLineChars="500" w:firstLine="110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25D36" w:rsidRDefault="00F25D36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D36" w:rsidRPr="0092670F" w:rsidRDefault="00F25D36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1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F25D36" w:rsidRPr="0092670F" w:rsidRDefault="00F25D36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1  годы</w:t>
            </w:r>
          </w:p>
          <w:p w:rsidR="00F25D36" w:rsidRPr="0092670F" w:rsidRDefault="00F25D36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25D36" w:rsidRPr="0092670F" w:rsidRDefault="00F25D36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F25D36" w:rsidRPr="0092670F" w:rsidRDefault="00F25D36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дошкольных организаций</w:t>
            </w:r>
          </w:p>
          <w:p w:rsidR="00F25D36" w:rsidRPr="0092670F" w:rsidRDefault="00F25D36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D36" w:rsidRPr="0092670F" w:rsidRDefault="00F25D36" w:rsidP="0092670F">
            <w:pPr>
              <w:ind w:firstLineChars="500" w:firstLine="1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25D36" w:rsidRPr="0092670F" w:rsidRDefault="00F25D36" w:rsidP="0092670F">
            <w:pPr>
              <w:ind w:firstLineChars="500" w:firstLine="1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25D36" w:rsidRPr="0092670F" w:rsidRDefault="00F25D36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а Мценска</w:t>
            </w:r>
          </w:p>
          <w:p w:rsidR="00F25D36" w:rsidRPr="0092670F" w:rsidRDefault="00F25D36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D36" w:rsidRPr="0092670F" w:rsidRDefault="00F25D36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D36" w:rsidRPr="0092670F" w:rsidRDefault="00F25D36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D36" w:rsidRPr="0092670F" w:rsidRDefault="00F25D36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D36" w:rsidRPr="0092670F" w:rsidRDefault="00F25D36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25D36" w:rsidTr="00231292">
        <w:trPr>
          <w:trHeight w:val="63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D36" w:rsidRDefault="00F25D36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D36" w:rsidRPr="0092670F" w:rsidRDefault="00F25D36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4"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F25D36" w:rsidRPr="0092670F" w:rsidRDefault="00F25D36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F25D36" w:rsidRPr="0092670F" w:rsidRDefault="00F25D36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D36" w:rsidRPr="0092670F" w:rsidRDefault="00F25D36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D36" w:rsidRPr="0092670F" w:rsidRDefault="00F25D36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D36" w:rsidRPr="0092670F" w:rsidRDefault="00F25D36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D36" w:rsidRPr="0092670F" w:rsidRDefault="00F25D36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D36" w:rsidRPr="0092670F" w:rsidRDefault="00F25D36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F25D36" w:rsidTr="00231292">
        <w:trPr>
          <w:trHeight w:val="31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D36" w:rsidRDefault="00F25D36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D36" w:rsidRPr="0092670F" w:rsidRDefault="00F25D36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Лицей№5"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D36" w:rsidRPr="0092670F" w:rsidRDefault="00F25D36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D36" w:rsidRPr="0092670F" w:rsidRDefault="00F25D36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D36" w:rsidRPr="0092670F" w:rsidRDefault="00F25D36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D36" w:rsidRPr="0092670F" w:rsidRDefault="00F25D36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D36" w:rsidRPr="0092670F" w:rsidRDefault="00F25D36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D36" w:rsidRPr="0092670F" w:rsidRDefault="00F25D36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D36" w:rsidRPr="0092670F" w:rsidRDefault="00F25D36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25D36" w:rsidTr="00231292">
        <w:trPr>
          <w:trHeight w:val="870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D36" w:rsidRDefault="00F25D36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D36" w:rsidRPr="0092670F" w:rsidRDefault="00F25D36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7"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D36" w:rsidRPr="0092670F" w:rsidRDefault="00F25D36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D36" w:rsidRPr="0092670F" w:rsidRDefault="00F25D36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D36" w:rsidRPr="0092670F" w:rsidRDefault="00F25D36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D36" w:rsidRPr="0092670F" w:rsidRDefault="00F25D36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1,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D36" w:rsidRPr="0092670F" w:rsidRDefault="00F25D36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D36" w:rsidRPr="0092670F" w:rsidRDefault="00F25D36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D36" w:rsidRPr="0092670F" w:rsidRDefault="00F25D36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B1DAF" w:rsidTr="001B1DA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AF" w:rsidRDefault="001B1DAF" w:rsidP="002312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DAF" w:rsidRPr="0092670F" w:rsidRDefault="001B1DAF" w:rsidP="00231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1DAF" w:rsidRPr="0092670F" w:rsidRDefault="001B1DAF" w:rsidP="00231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1DAF" w:rsidRPr="0092670F" w:rsidRDefault="001B1DAF" w:rsidP="00231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AF" w:rsidRPr="0092670F" w:rsidRDefault="001B1DAF" w:rsidP="00231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AF" w:rsidRPr="0092670F" w:rsidRDefault="001B1DAF" w:rsidP="00231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AF" w:rsidRPr="0092670F" w:rsidRDefault="001B1DAF" w:rsidP="00231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AF" w:rsidRPr="0092670F" w:rsidRDefault="001B1DAF" w:rsidP="00231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AF" w:rsidRPr="0092670F" w:rsidRDefault="001B1DAF" w:rsidP="00231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C556E" w:rsidTr="00231292">
        <w:trPr>
          <w:trHeight w:val="675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6E" w:rsidRDefault="00AC556E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AC556E" w:rsidRDefault="00AC556E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6E" w:rsidRPr="0092670F" w:rsidRDefault="00AC556E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8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C556E" w:rsidRPr="0092670F" w:rsidRDefault="00AC556E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C556E" w:rsidRPr="0092670F" w:rsidRDefault="00AC556E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6E" w:rsidRPr="0092670F" w:rsidRDefault="00AC556E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6E" w:rsidRPr="0092670F" w:rsidRDefault="00AC556E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6E" w:rsidRPr="0092670F" w:rsidRDefault="00AC556E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6E" w:rsidRPr="0092670F" w:rsidRDefault="00AC556E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6E" w:rsidRPr="0092670F" w:rsidRDefault="00AC556E" w:rsidP="001719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AC556E" w:rsidTr="00AC556E">
        <w:trPr>
          <w:trHeight w:val="630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6E" w:rsidRDefault="00AC556E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556E" w:rsidRPr="0092670F" w:rsidRDefault="00AC556E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9"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556E" w:rsidRPr="0092670F" w:rsidRDefault="00AC556E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556E" w:rsidRPr="0092670F" w:rsidRDefault="00AC556E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6E" w:rsidRPr="0092670F" w:rsidRDefault="00AC556E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6E" w:rsidRPr="0092670F" w:rsidRDefault="00AC556E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6E" w:rsidRPr="0092670F" w:rsidRDefault="00AC556E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6E" w:rsidRPr="0092670F" w:rsidRDefault="00AC556E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6E" w:rsidRPr="0092670F" w:rsidRDefault="00AC556E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B1DAF" w:rsidTr="00274401">
        <w:trPr>
          <w:trHeight w:val="315"/>
        </w:trPr>
        <w:tc>
          <w:tcPr>
            <w:tcW w:w="97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1DAF" w:rsidRPr="0092670F" w:rsidRDefault="001B1DAF" w:rsidP="0017197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14.Мероприятия  в рамках программы "Народный бюджет" (асфальтирова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AF" w:rsidRPr="0092670F" w:rsidRDefault="001B1DAF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6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AF" w:rsidRPr="0092670F" w:rsidRDefault="001B1DAF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6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AF" w:rsidRPr="0092670F" w:rsidRDefault="001B1DAF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AF" w:rsidRPr="0092670F" w:rsidRDefault="001B1DAF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B1DAF" w:rsidTr="00274401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1DAF" w:rsidRDefault="001B1DAF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AF" w:rsidRPr="0092670F" w:rsidRDefault="001B1DA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7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1DAF" w:rsidRPr="0092670F" w:rsidRDefault="001B1DA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1DAF" w:rsidRPr="0092670F" w:rsidRDefault="001B1DA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1DAF" w:rsidRPr="0092670F" w:rsidRDefault="001B1DA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AF" w:rsidRPr="0092670F" w:rsidRDefault="001B1DAF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6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AF" w:rsidRPr="0092670F" w:rsidRDefault="001B1DAF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AF" w:rsidRPr="0092670F" w:rsidRDefault="001B1DA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AF" w:rsidRPr="0092670F" w:rsidRDefault="001B1DA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B1DAF" w:rsidTr="00274401">
        <w:trPr>
          <w:trHeight w:val="315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AF" w:rsidRPr="0092670F" w:rsidRDefault="001B1DAF" w:rsidP="0017197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подпрограмме I</w:t>
            </w: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AF" w:rsidRPr="0092670F" w:rsidRDefault="001B1DAF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17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AF" w:rsidRPr="0092670F" w:rsidRDefault="001B1DAF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AF" w:rsidRPr="0092670F" w:rsidRDefault="001B1DAF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AF" w:rsidRPr="0092670F" w:rsidRDefault="001B1DAF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85,0</w:t>
            </w:r>
          </w:p>
        </w:tc>
      </w:tr>
    </w:tbl>
    <w:p w:rsidR="0092670F" w:rsidRDefault="0092670F" w:rsidP="0092670F"/>
    <w:p w:rsidR="007C2552" w:rsidRPr="00A81B03" w:rsidRDefault="007C2552" w:rsidP="007C2552">
      <w:pPr>
        <w:rPr>
          <w:sz w:val="28"/>
          <w:szCs w:val="28"/>
        </w:rPr>
      </w:pPr>
    </w:p>
    <w:p w:rsidR="00AC040C" w:rsidRDefault="00AC040C" w:rsidP="009A20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34B73" w:rsidRDefault="00634B73" w:rsidP="009A20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34B73" w:rsidRDefault="00634B73" w:rsidP="009A20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34B73" w:rsidRDefault="00634B73" w:rsidP="009A20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34B73" w:rsidRDefault="00634B73" w:rsidP="009A20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34B73" w:rsidRDefault="00634B73" w:rsidP="009A20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34B73" w:rsidRDefault="00634B73" w:rsidP="009A20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34B73" w:rsidRDefault="00634B73" w:rsidP="009A20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34B73" w:rsidRDefault="00634B73" w:rsidP="009A20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34B73" w:rsidRDefault="00634B73" w:rsidP="009A20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34B73" w:rsidRDefault="00634B73" w:rsidP="009A20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34B73" w:rsidRDefault="00634B73" w:rsidP="009A20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34B73" w:rsidRDefault="00634B73" w:rsidP="009A20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34B73" w:rsidRDefault="00634B73" w:rsidP="009A20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34B73" w:rsidRDefault="00634B73" w:rsidP="009A20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34B73" w:rsidRDefault="00634B73" w:rsidP="009A20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34B73" w:rsidRDefault="00634B73" w:rsidP="009A20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34B73" w:rsidRDefault="00634B73" w:rsidP="009A20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34B73" w:rsidRPr="00734303" w:rsidRDefault="00634B73" w:rsidP="00634B7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34303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</w:p>
    <w:p w:rsidR="00634B73" w:rsidRPr="00734303" w:rsidRDefault="00634B73" w:rsidP="00634B7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34303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 администр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рода Мценска</w:t>
      </w:r>
    </w:p>
    <w:p w:rsidR="00634B73" w:rsidRPr="00734303" w:rsidRDefault="00634B73" w:rsidP="00634B7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34303">
        <w:rPr>
          <w:rFonts w:ascii="Times New Roman" w:hAnsi="Times New Roman" w:cs="Times New Roman"/>
          <w:b w:val="0"/>
          <w:sz w:val="24"/>
          <w:szCs w:val="24"/>
        </w:rPr>
        <w:t xml:space="preserve">    от  </w:t>
      </w:r>
      <w:r w:rsidR="00F250E0">
        <w:rPr>
          <w:rFonts w:ascii="Times New Roman" w:hAnsi="Times New Roman" w:cs="Times New Roman"/>
          <w:sz w:val="24"/>
          <w:szCs w:val="24"/>
        </w:rPr>
        <w:t>30</w:t>
      </w:r>
      <w:r w:rsidR="00F250E0" w:rsidRPr="00F250E0">
        <w:rPr>
          <w:rFonts w:ascii="Times New Roman" w:hAnsi="Times New Roman" w:cs="Times New Roman"/>
          <w:sz w:val="24"/>
          <w:szCs w:val="24"/>
        </w:rPr>
        <w:t>.04.2019  № 3</w:t>
      </w:r>
      <w:r w:rsidR="00F250E0">
        <w:rPr>
          <w:rFonts w:ascii="Times New Roman" w:hAnsi="Times New Roman" w:cs="Times New Roman"/>
          <w:sz w:val="24"/>
          <w:szCs w:val="24"/>
        </w:rPr>
        <w:t>96</w:t>
      </w:r>
    </w:p>
    <w:p w:rsidR="00634B73" w:rsidRDefault="00634B73" w:rsidP="009A20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34B73" w:rsidRPr="00267510" w:rsidRDefault="00634B73" w:rsidP="00634B73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267510">
        <w:rPr>
          <w:rFonts w:ascii="Times New Roman" w:hAnsi="Times New Roman" w:cs="Times New Roman"/>
          <w:sz w:val="28"/>
          <w:szCs w:val="28"/>
        </w:rPr>
        <w:t xml:space="preserve">7.Основные мероприятия </w:t>
      </w:r>
    </w:p>
    <w:p w:rsidR="00634B73" w:rsidRPr="00267510" w:rsidRDefault="00634B73" w:rsidP="00634B7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510">
        <w:rPr>
          <w:rFonts w:ascii="Times New Roman" w:hAnsi="Times New Roman" w:cs="Times New Roman"/>
          <w:b/>
          <w:sz w:val="28"/>
          <w:szCs w:val="28"/>
        </w:rPr>
        <w:t xml:space="preserve">подпрограммы  «Развитие системы дополнительного образования    детей и молодежи города Мценска </w:t>
      </w:r>
    </w:p>
    <w:p w:rsidR="00634B73" w:rsidRPr="00267510" w:rsidRDefault="00634B73" w:rsidP="00634B7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510">
        <w:rPr>
          <w:rFonts w:ascii="Times New Roman" w:hAnsi="Times New Roman" w:cs="Times New Roman"/>
          <w:b/>
          <w:sz w:val="28"/>
          <w:szCs w:val="28"/>
        </w:rPr>
        <w:t>на 2019-2021 годы».</w:t>
      </w:r>
    </w:p>
    <w:tbl>
      <w:tblPr>
        <w:tblW w:w="15877" w:type="dxa"/>
        <w:tblInd w:w="-318" w:type="dxa"/>
        <w:tblLayout w:type="fixed"/>
        <w:tblLook w:val="0000"/>
      </w:tblPr>
      <w:tblGrid>
        <w:gridCol w:w="424"/>
        <w:gridCol w:w="5527"/>
        <w:gridCol w:w="1275"/>
        <w:gridCol w:w="284"/>
        <w:gridCol w:w="287"/>
        <w:gridCol w:w="1697"/>
        <w:gridCol w:w="1843"/>
        <w:gridCol w:w="1125"/>
        <w:gridCol w:w="9"/>
        <w:gridCol w:w="1134"/>
        <w:gridCol w:w="996"/>
        <w:gridCol w:w="1276"/>
      </w:tblGrid>
      <w:tr w:rsidR="00634B73" w:rsidRPr="00267510" w:rsidTr="00231292">
        <w:trPr>
          <w:cantSplit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4B73" w:rsidRPr="00267510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34B73" w:rsidRPr="00267510" w:rsidRDefault="00634B73" w:rsidP="00231292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751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</w:p>
          <w:p w:rsidR="00634B73" w:rsidRPr="00267510" w:rsidRDefault="00634B73" w:rsidP="00231292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634B73" w:rsidRPr="00C51EDF" w:rsidRDefault="00634B73" w:rsidP="00231292">
            <w:pPr>
              <w:pStyle w:val="ConsPlusTitle"/>
              <w:widowControl/>
              <w:ind w:hanging="15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нения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ител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4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новый период (тыс</w:t>
            </w:r>
            <w:proofErr w:type="gramStart"/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уб.)</w:t>
            </w:r>
          </w:p>
        </w:tc>
      </w:tr>
      <w:tr w:rsidR="00634B73" w:rsidRPr="00267510" w:rsidTr="00231292">
        <w:trPr>
          <w:cantSplit/>
        </w:trPr>
        <w:tc>
          <w:tcPr>
            <w:tcW w:w="424" w:type="dxa"/>
            <w:vMerge/>
            <w:tcBorders>
              <w:left w:val="single" w:sz="4" w:space="0" w:color="000000"/>
            </w:tcBorders>
          </w:tcPr>
          <w:p w:rsidR="00634B73" w:rsidRPr="00267510" w:rsidRDefault="00634B73" w:rsidP="00231292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7" w:type="dxa"/>
            <w:vMerge/>
            <w:tcBorders>
              <w:left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ом числе по годам</w:t>
            </w:r>
          </w:p>
        </w:tc>
      </w:tr>
      <w:tr w:rsidR="00634B73" w:rsidRPr="00267510" w:rsidTr="00231292">
        <w:trPr>
          <w:cantSplit/>
          <w:trHeight w:val="340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34B73" w:rsidRPr="00267510" w:rsidRDefault="00634B73" w:rsidP="00231292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</w:p>
        </w:tc>
      </w:tr>
      <w:tr w:rsidR="00634B73" w:rsidRPr="00267510" w:rsidTr="00231292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73" w:rsidRPr="00267510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751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634B73" w:rsidRPr="00267510" w:rsidTr="00231292">
        <w:trPr>
          <w:trHeight w:val="348"/>
        </w:trPr>
        <w:tc>
          <w:tcPr>
            <w:tcW w:w="158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51EDF">
              <w:rPr>
                <w:rFonts w:ascii="Times New Roman" w:hAnsi="Times New Roman" w:cs="Times New Roman"/>
                <w:i/>
                <w:sz w:val="24"/>
                <w:szCs w:val="24"/>
              </w:rPr>
              <w:t>Укрепление материально-технической базы общеобразовательных  организаций</w:t>
            </w:r>
          </w:p>
        </w:tc>
      </w:tr>
      <w:tr w:rsidR="00634B73" w:rsidRPr="00267510" w:rsidTr="00231292">
        <w:tc>
          <w:tcPr>
            <w:tcW w:w="113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1   Приобретение  мягкого инвентар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34B73" w:rsidRPr="00267510" w:rsidTr="00231292"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4B73" w:rsidRPr="00267510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МБОУ ДО г. Мценска "Детско-юношеский центр"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бюджет города Мценс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B73" w:rsidRPr="00267510" w:rsidTr="00231292">
        <w:trPr>
          <w:trHeight w:val="579"/>
        </w:trPr>
        <w:tc>
          <w:tcPr>
            <w:tcW w:w="424" w:type="dxa"/>
            <w:vMerge/>
            <w:tcBorders>
              <w:left w:val="single" w:sz="4" w:space="0" w:color="000000"/>
            </w:tcBorders>
          </w:tcPr>
          <w:p w:rsidR="00634B73" w:rsidRPr="00267510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МБОУ ДО г. Мценска "Детско-юношеская спортивная школа"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B73" w:rsidRPr="00267510" w:rsidTr="00231292">
        <w:trPr>
          <w:trHeight w:val="230"/>
        </w:trPr>
        <w:tc>
          <w:tcPr>
            <w:tcW w:w="424" w:type="dxa"/>
            <w:vMerge/>
            <w:tcBorders>
              <w:left w:val="single" w:sz="4" w:space="0" w:color="000000"/>
            </w:tcBorders>
          </w:tcPr>
          <w:p w:rsidR="00634B73" w:rsidRPr="00267510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МБУ ДО "Мценская ДШИ"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B73" w:rsidRPr="00267510" w:rsidTr="00231292">
        <w:trPr>
          <w:trHeight w:val="168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4B73" w:rsidRPr="00267510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МБУ ДО "Мценская ДХШ"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B73" w:rsidRPr="00267510" w:rsidTr="00231292">
        <w:trPr>
          <w:trHeight w:val="311"/>
        </w:trPr>
        <w:tc>
          <w:tcPr>
            <w:tcW w:w="113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2  Приобретение спортинвентар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34B73" w:rsidRPr="00267510" w:rsidTr="00231292">
        <w:trPr>
          <w:trHeight w:val="244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4B73" w:rsidRPr="00267510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МБОУ ДО г. Мценска "Детско-юношеский центр"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34B73" w:rsidRPr="00267510" w:rsidTr="00231292">
        <w:trPr>
          <w:trHeight w:val="533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4B73" w:rsidRPr="00267510" w:rsidRDefault="00634B73" w:rsidP="00231292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МБОУ ДО г. Мценска "Детско-юношеская спортивная школа"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B73" w:rsidRPr="00267510" w:rsidTr="00231292">
        <w:trPr>
          <w:trHeight w:val="356"/>
        </w:trPr>
        <w:tc>
          <w:tcPr>
            <w:tcW w:w="113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3. Приобретение музыкальных инструмент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34B73" w:rsidRPr="00267510" w:rsidTr="00231292">
        <w:trPr>
          <w:trHeight w:val="17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4B73" w:rsidRPr="00267510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МБУ ДО "Мценская ДШИ"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2020год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B73" w:rsidRPr="00267510" w:rsidTr="00231292">
        <w:trPr>
          <w:trHeight w:val="408"/>
        </w:trPr>
        <w:tc>
          <w:tcPr>
            <w:tcW w:w="11337" w:type="dxa"/>
            <w:gridSpan w:val="7"/>
            <w:tcBorders>
              <w:top w:val="single" w:sz="4" w:space="0" w:color="000000"/>
              <w:lef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3. Приобретение мольбер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634B73" w:rsidRPr="00267510" w:rsidTr="00231292">
        <w:trPr>
          <w:trHeight w:val="27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73" w:rsidRPr="00267510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МБУ ДО "Мценская ДХШ"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34B73" w:rsidRPr="00267510" w:rsidTr="00231292">
        <w:tc>
          <w:tcPr>
            <w:tcW w:w="113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4. Приобретение компьютерного оборудов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634B73" w:rsidRPr="00267510" w:rsidTr="00231292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73" w:rsidRPr="00267510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МБОУ ДО г. Мценска "Детско-юношеский центр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34B73" w:rsidRPr="00267510" w:rsidTr="00231292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.Развитие современной инфраструктуры системы дополнительного образования</w:t>
            </w:r>
          </w:p>
        </w:tc>
      </w:tr>
      <w:tr w:rsidR="00634B73" w:rsidRPr="00267510" w:rsidTr="00231292">
        <w:trPr>
          <w:trHeight w:val="414"/>
        </w:trPr>
        <w:tc>
          <w:tcPr>
            <w:tcW w:w="113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1.Специальная оценка условий труда в дошкольных организация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B73" w:rsidRPr="00C51EDF" w:rsidRDefault="00634B73" w:rsidP="002813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13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B73" w:rsidRPr="00C51EDF" w:rsidRDefault="00281346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34B73"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634B73" w:rsidRPr="00267510" w:rsidTr="00231292">
        <w:trPr>
          <w:trHeight w:val="28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73" w:rsidRPr="00267510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МБОУ ДО г. Мценска "Детско-юношеский центр"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 xml:space="preserve">2019-2021 </w:t>
            </w:r>
            <w:r w:rsidRPr="00C51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</w:t>
            </w:r>
            <w:r w:rsidRPr="00C51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города </w:t>
            </w:r>
            <w:r w:rsidRPr="00C51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ценс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634B73" w:rsidRPr="00267510" w:rsidTr="00231292">
        <w:trPr>
          <w:trHeight w:val="4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73" w:rsidRPr="00267510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МБОУ ДО г. Мценска "Детско-юношеская спортивная школа"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34B73" w:rsidRPr="00267510" w:rsidTr="00231292">
        <w:trPr>
          <w:trHeight w:val="28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73" w:rsidRPr="00267510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МБУ ДО "Мценская ДШИ"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34B73" w:rsidRPr="00267510" w:rsidTr="00231292">
        <w:trPr>
          <w:trHeight w:val="28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73" w:rsidRPr="00267510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73" w:rsidRPr="00C51EDF" w:rsidRDefault="00634B73" w:rsidP="002312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МБУ ДО "Мценская ДХШ"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34B73" w:rsidRPr="00C51EDF" w:rsidRDefault="00634B73" w:rsidP="002312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34B73" w:rsidRPr="00C51EDF" w:rsidRDefault="00634B73" w:rsidP="002312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34B73" w:rsidRPr="00C51EDF" w:rsidRDefault="00634B73" w:rsidP="002312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B73" w:rsidRPr="00C51EDF" w:rsidRDefault="00281346" w:rsidP="002312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34B73"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B73" w:rsidRPr="00C51EDF" w:rsidRDefault="00281346" w:rsidP="002312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B73" w:rsidRPr="00C51EDF" w:rsidRDefault="00634B73" w:rsidP="002312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34B73" w:rsidRPr="00267510" w:rsidTr="00231292">
        <w:trPr>
          <w:trHeight w:val="28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634B73" w:rsidRPr="00267510" w:rsidTr="00231292">
        <w:trPr>
          <w:trHeight w:val="334"/>
        </w:trPr>
        <w:tc>
          <w:tcPr>
            <w:tcW w:w="113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B73" w:rsidRPr="00C51EDF" w:rsidRDefault="00634B73" w:rsidP="008873C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2.   Ремонт системы отопления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634B73" w:rsidRPr="00267510" w:rsidTr="00231292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МБОУ ДО г. Мценска "Детско-юношеский центр"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бюджет города Мценс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B73" w:rsidRPr="00267510" w:rsidTr="00231292">
        <w:trPr>
          <w:trHeight w:val="39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МБОУ ДО г. Мценска "Детско-юношеская спортивная школа"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B73" w:rsidRPr="00267510" w:rsidTr="00231292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МБУ ДО "Мценская ДШИ"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B73" w:rsidRPr="00267510" w:rsidTr="00231292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МБУ ДО "Мценская ДХШ"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634B73" w:rsidRPr="00267510" w:rsidTr="00231292">
        <w:tc>
          <w:tcPr>
            <w:tcW w:w="113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2.3. Ремонт крыш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4B73" w:rsidRPr="00267510" w:rsidTr="00231292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МБОУ ДО г. Мценска "Детско-юношеская спортивная школа"</w:t>
            </w:r>
          </w:p>
        </w:tc>
        <w:tc>
          <w:tcPr>
            <w:tcW w:w="1275" w:type="dxa"/>
            <w:tcBorders>
              <w:lef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113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B73" w:rsidRPr="00267510" w:rsidTr="00231292">
        <w:tc>
          <w:tcPr>
            <w:tcW w:w="113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4. Приобретение счетчиков расхода энергоресурс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34B73" w:rsidRPr="00267510" w:rsidTr="00231292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34B73" w:rsidRPr="00C51EDF" w:rsidRDefault="00634B73" w:rsidP="00231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МБУ ДО "Мценская ДХШ"</w:t>
            </w:r>
          </w:p>
        </w:tc>
        <w:tc>
          <w:tcPr>
            <w:tcW w:w="1275" w:type="dxa"/>
            <w:tcBorders>
              <w:lef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бюджет города Мценс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B73" w:rsidRPr="00267510" w:rsidTr="00231292">
        <w:trPr>
          <w:trHeight w:val="259"/>
        </w:trPr>
        <w:tc>
          <w:tcPr>
            <w:tcW w:w="113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5.  Услуги по установке приборов учет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34B73" w:rsidRPr="00267510" w:rsidTr="008873C0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34B73" w:rsidRPr="00C51EDF" w:rsidRDefault="00634B73" w:rsidP="00231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МБУ ДО "Мценская ДХШ"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бюджет города Мценс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4B73" w:rsidRPr="00267510" w:rsidTr="008873C0">
        <w:tc>
          <w:tcPr>
            <w:tcW w:w="113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6.</w:t>
            </w:r>
            <w:r w:rsidRPr="00C51E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Установка видеонаблюд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</w:tr>
      <w:tr w:rsidR="00634B73" w:rsidRPr="00267510" w:rsidTr="008873C0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34B73" w:rsidRPr="00C51EDF" w:rsidRDefault="00634B73" w:rsidP="00231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МБУ ДО "Мценская ДШИ"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бюджет города Мценс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8873C0" w:rsidRPr="00267510" w:rsidTr="00231292">
        <w:tc>
          <w:tcPr>
            <w:tcW w:w="113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73C0" w:rsidRPr="008873C0" w:rsidRDefault="008873C0" w:rsidP="008873C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3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7. Ремонт зд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3C0" w:rsidRPr="00C51EDF" w:rsidRDefault="008873C0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0" w:rsidRPr="008873C0" w:rsidRDefault="008873C0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C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0" w:rsidRPr="008873C0" w:rsidRDefault="008873C0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73C0" w:rsidRPr="008873C0" w:rsidRDefault="008873C0" w:rsidP="00887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C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873C0" w:rsidRPr="00267510" w:rsidTr="008873C0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73C0" w:rsidRPr="00C51EDF" w:rsidRDefault="008873C0" w:rsidP="00231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3C0" w:rsidRPr="00C51EDF" w:rsidRDefault="008873C0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МБУ ДО "Мценская ДХШ"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873C0" w:rsidRPr="00C51EDF" w:rsidRDefault="008873C0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873C0" w:rsidRPr="00C51EDF" w:rsidRDefault="008873C0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8873C0" w:rsidRPr="00C51EDF" w:rsidRDefault="008873C0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3C0" w:rsidRPr="00C51EDF" w:rsidRDefault="008873C0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0" w:rsidRPr="00C51EDF" w:rsidRDefault="008873C0" w:rsidP="008873C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0" w:rsidRPr="00C51EDF" w:rsidRDefault="008873C0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73C0" w:rsidRPr="00C51EDF" w:rsidRDefault="008873C0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4B73" w:rsidRPr="00267510" w:rsidTr="008873C0">
        <w:tc>
          <w:tcPr>
            <w:tcW w:w="158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2.7. </w:t>
            </w:r>
            <w:proofErr w:type="spellStart"/>
            <w:r w:rsidRPr="00C51E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51E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мероприятий в рамках национального проекта «Культура» на реализацию  мероприятия «Оснащение образовательных учреждений в сфере культуры (детских школ искусств и училищ) музыкальными инструментами и оборудованием».</w:t>
            </w:r>
          </w:p>
        </w:tc>
      </w:tr>
      <w:tr w:rsidR="00634B73" w:rsidRPr="00267510" w:rsidTr="00231292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34B73" w:rsidRPr="00C51EDF" w:rsidRDefault="00634B73" w:rsidP="00231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МБУ ДО "Мценская ДШИ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бюджет города Мценс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2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218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34B73" w:rsidRPr="00267510" w:rsidTr="00231292">
        <w:tc>
          <w:tcPr>
            <w:tcW w:w="113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подпрограмме I</w:t>
            </w:r>
            <w:r w:rsidRPr="00C51E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99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431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3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73" w:rsidRPr="00C51EDF" w:rsidRDefault="00634B73" w:rsidP="00231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225,0</w:t>
            </w:r>
          </w:p>
        </w:tc>
      </w:tr>
    </w:tbl>
    <w:p w:rsidR="00634B73" w:rsidRDefault="00634B73" w:rsidP="009A20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sectPr w:rsidR="00634B73" w:rsidSect="00231292">
      <w:pgSz w:w="16838" w:h="11906" w:orient="landscape"/>
      <w:pgMar w:top="964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47A1"/>
    <w:multiLevelType w:val="hybridMultilevel"/>
    <w:tmpl w:val="77F2DC16"/>
    <w:lvl w:ilvl="0" w:tplc="AE8262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B3F6BCF"/>
    <w:multiLevelType w:val="multilevel"/>
    <w:tmpl w:val="8610A2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036B"/>
    <w:rsid w:val="000144F7"/>
    <w:rsid w:val="00030601"/>
    <w:rsid w:val="000339F1"/>
    <w:rsid w:val="0003652B"/>
    <w:rsid w:val="00043383"/>
    <w:rsid w:val="00050D31"/>
    <w:rsid w:val="0005425C"/>
    <w:rsid w:val="00056067"/>
    <w:rsid w:val="000635CE"/>
    <w:rsid w:val="00070693"/>
    <w:rsid w:val="00077D08"/>
    <w:rsid w:val="000839C4"/>
    <w:rsid w:val="000912C8"/>
    <w:rsid w:val="00094D2E"/>
    <w:rsid w:val="0009567F"/>
    <w:rsid w:val="00096156"/>
    <w:rsid w:val="000B13B2"/>
    <w:rsid w:val="000C1081"/>
    <w:rsid w:val="000D3AAE"/>
    <w:rsid w:val="000E0A5E"/>
    <w:rsid w:val="000E5E90"/>
    <w:rsid w:val="000E615E"/>
    <w:rsid w:val="000E77A0"/>
    <w:rsid w:val="0011607F"/>
    <w:rsid w:val="00121C50"/>
    <w:rsid w:val="0012530A"/>
    <w:rsid w:val="00126172"/>
    <w:rsid w:val="00130978"/>
    <w:rsid w:val="001317C9"/>
    <w:rsid w:val="00137F2E"/>
    <w:rsid w:val="00144B49"/>
    <w:rsid w:val="00145DF6"/>
    <w:rsid w:val="00171978"/>
    <w:rsid w:val="00177A0C"/>
    <w:rsid w:val="0018095F"/>
    <w:rsid w:val="0018397F"/>
    <w:rsid w:val="00196542"/>
    <w:rsid w:val="00196D4A"/>
    <w:rsid w:val="001A7B7E"/>
    <w:rsid w:val="001B16ED"/>
    <w:rsid w:val="001B1DAF"/>
    <w:rsid w:val="001C045C"/>
    <w:rsid w:val="001C2A41"/>
    <w:rsid w:val="001D6B37"/>
    <w:rsid w:val="001E089D"/>
    <w:rsid w:val="001F0230"/>
    <w:rsid w:val="001F02C6"/>
    <w:rsid w:val="001F7111"/>
    <w:rsid w:val="002155E5"/>
    <w:rsid w:val="00230999"/>
    <w:rsid w:val="00231292"/>
    <w:rsid w:val="0026319F"/>
    <w:rsid w:val="00274401"/>
    <w:rsid w:val="00281346"/>
    <w:rsid w:val="002846BB"/>
    <w:rsid w:val="002975C8"/>
    <w:rsid w:val="002A03BE"/>
    <w:rsid w:val="002A0A6F"/>
    <w:rsid w:val="002A1303"/>
    <w:rsid w:val="002A580E"/>
    <w:rsid w:val="002B4C2D"/>
    <w:rsid w:val="002B5E30"/>
    <w:rsid w:val="002E3DDC"/>
    <w:rsid w:val="00301CA9"/>
    <w:rsid w:val="0031215A"/>
    <w:rsid w:val="003150DD"/>
    <w:rsid w:val="00320832"/>
    <w:rsid w:val="003258AE"/>
    <w:rsid w:val="00336B1F"/>
    <w:rsid w:val="00342B7E"/>
    <w:rsid w:val="003531E5"/>
    <w:rsid w:val="00353704"/>
    <w:rsid w:val="003546FD"/>
    <w:rsid w:val="00357CEF"/>
    <w:rsid w:val="0036719A"/>
    <w:rsid w:val="00374B4F"/>
    <w:rsid w:val="00383DB3"/>
    <w:rsid w:val="003852AE"/>
    <w:rsid w:val="0039343B"/>
    <w:rsid w:val="003A0292"/>
    <w:rsid w:val="003A61FB"/>
    <w:rsid w:val="003B6D4C"/>
    <w:rsid w:val="003C0C57"/>
    <w:rsid w:val="003C5BFF"/>
    <w:rsid w:val="003D28C5"/>
    <w:rsid w:val="003D613F"/>
    <w:rsid w:val="003E6400"/>
    <w:rsid w:val="003F7C06"/>
    <w:rsid w:val="00404B93"/>
    <w:rsid w:val="00406581"/>
    <w:rsid w:val="00407A97"/>
    <w:rsid w:val="00411B6C"/>
    <w:rsid w:val="00414EF7"/>
    <w:rsid w:val="0042090F"/>
    <w:rsid w:val="00425C0A"/>
    <w:rsid w:val="004324B7"/>
    <w:rsid w:val="0044065C"/>
    <w:rsid w:val="0044107F"/>
    <w:rsid w:val="00443F0F"/>
    <w:rsid w:val="0044422F"/>
    <w:rsid w:val="00453662"/>
    <w:rsid w:val="00455711"/>
    <w:rsid w:val="0047399A"/>
    <w:rsid w:val="004908A3"/>
    <w:rsid w:val="00494D6B"/>
    <w:rsid w:val="004A2F78"/>
    <w:rsid w:val="004C49A0"/>
    <w:rsid w:val="004D1178"/>
    <w:rsid w:val="004D264C"/>
    <w:rsid w:val="004D5C8E"/>
    <w:rsid w:val="004E1DD4"/>
    <w:rsid w:val="004E1EB5"/>
    <w:rsid w:val="004E6845"/>
    <w:rsid w:val="00500600"/>
    <w:rsid w:val="0050106C"/>
    <w:rsid w:val="00501775"/>
    <w:rsid w:val="0050642A"/>
    <w:rsid w:val="00514D89"/>
    <w:rsid w:val="00516141"/>
    <w:rsid w:val="00516711"/>
    <w:rsid w:val="00525C27"/>
    <w:rsid w:val="00532AD7"/>
    <w:rsid w:val="0056745E"/>
    <w:rsid w:val="0057710B"/>
    <w:rsid w:val="00586920"/>
    <w:rsid w:val="00591DAD"/>
    <w:rsid w:val="005A36E5"/>
    <w:rsid w:val="005A37F1"/>
    <w:rsid w:val="005B0E7F"/>
    <w:rsid w:val="005B29F1"/>
    <w:rsid w:val="005C0D29"/>
    <w:rsid w:val="005C7B5D"/>
    <w:rsid w:val="005D788D"/>
    <w:rsid w:val="005E03C8"/>
    <w:rsid w:val="005E3537"/>
    <w:rsid w:val="005E791B"/>
    <w:rsid w:val="005F47FC"/>
    <w:rsid w:val="0061036B"/>
    <w:rsid w:val="0062330B"/>
    <w:rsid w:val="00634B73"/>
    <w:rsid w:val="006469CC"/>
    <w:rsid w:val="00647ED5"/>
    <w:rsid w:val="0065481F"/>
    <w:rsid w:val="00664130"/>
    <w:rsid w:val="00665379"/>
    <w:rsid w:val="00666702"/>
    <w:rsid w:val="00667629"/>
    <w:rsid w:val="00677DFA"/>
    <w:rsid w:val="006821D5"/>
    <w:rsid w:val="00687214"/>
    <w:rsid w:val="006A7C1D"/>
    <w:rsid w:val="006B6532"/>
    <w:rsid w:val="006C50EA"/>
    <w:rsid w:val="006C50EC"/>
    <w:rsid w:val="006D772C"/>
    <w:rsid w:val="006F1993"/>
    <w:rsid w:val="006F32ED"/>
    <w:rsid w:val="00700681"/>
    <w:rsid w:val="00703452"/>
    <w:rsid w:val="00704AC1"/>
    <w:rsid w:val="007119C0"/>
    <w:rsid w:val="00723BFF"/>
    <w:rsid w:val="00723F93"/>
    <w:rsid w:val="0072525D"/>
    <w:rsid w:val="00734303"/>
    <w:rsid w:val="0073537F"/>
    <w:rsid w:val="00740038"/>
    <w:rsid w:val="007426F7"/>
    <w:rsid w:val="00752649"/>
    <w:rsid w:val="00753417"/>
    <w:rsid w:val="00755C5C"/>
    <w:rsid w:val="00762C42"/>
    <w:rsid w:val="00765FE3"/>
    <w:rsid w:val="00767537"/>
    <w:rsid w:val="007677E2"/>
    <w:rsid w:val="00773F9A"/>
    <w:rsid w:val="00782F7D"/>
    <w:rsid w:val="007960BA"/>
    <w:rsid w:val="007971D4"/>
    <w:rsid w:val="007A0796"/>
    <w:rsid w:val="007A0FAB"/>
    <w:rsid w:val="007A66C5"/>
    <w:rsid w:val="007B64B7"/>
    <w:rsid w:val="007C0A64"/>
    <w:rsid w:val="007C2552"/>
    <w:rsid w:val="007C2D04"/>
    <w:rsid w:val="007C5A46"/>
    <w:rsid w:val="007D0557"/>
    <w:rsid w:val="007D2A78"/>
    <w:rsid w:val="007D2C89"/>
    <w:rsid w:val="007F36BC"/>
    <w:rsid w:val="00802EF2"/>
    <w:rsid w:val="00816861"/>
    <w:rsid w:val="008363DF"/>
    <w:rsid w:val="00836E02"/>
    <w:rsid w:val="008373F1"/>
    <w:rsid w:val="00840F61"/>
    <w:rsid w:val="008450D5"/>
    <w:rsid w:val="008570A3"/>
    <w:rsid w:val="0086176F"/>
    <w:rsid w:val="00865A98"/>
    <w:rsid w:val="008873C0"/>
    <w:rsid w:val="008877A5"/>
    <w:rsid w:val="008920F5"/>
    <w:rsid w:val="00897B3B"/>
    <w:rsid w:val="008A48FC"/>
    <w:rsid w:val="008C0931"/>
    <w:rsid w:val="008D7060"/>
    <w:rsid w:val="008E5371"/>
    <w:rsid w:val="008E5597"/>
    <w:rsid w:val="008E6F39"/>
    <w:rsid w:val="008F4746"/>
    <w:rsid w:val="00913B94"/>
    <w:rsid w:val="00914D9E"/>
    <w:rsid w:val="00920D8E"/>
    <w:rsid w:val="0092670F"/>
    <w:rsid w:val="00935129"/>
    <w:rsid w:val="00945439"/>
    <w:rsid w:val="00954462"/>
    <w:rsid w:val="0097380C"/>
    <w:rsid w:val="00983AD5"/>
    <w:rsid w:val="00986A1F"/>
    <w:rsid w:val="009A2014"/>
    <w:rsid w:val="009A6345"/>
    <w:rsid w:val="009B3CF0"/>
    <w:rsid w:val="009C1AC5"/>
    <w:rsid w:val="009D6AB1"/>
    <w:rsid w:val="009E2E63"/>
    <w:rsid w:val="009F0266"/>
    <w:rsid w:val="00A00AB3"/>
    <w:rsid w:val="00A01ADE"/>
    <w:rsid w:val="00A13734"/>
    <w:rsid w:val="00A205BF"/>
    <w:rsid w:val="00A22116"/>
    <w:rsid w:val="00A22F8F"/>
    <w:rsid w:val="00A2564E"/>
    <w:rsid w:val="00A401F1"/>
    <w:rsid w:val="00A42FC0"/>
    <w:rsid w:val="00A4752A"/>
    <w:rsid w:val="00A50FFC"/>
    <w:rsid w:val="00A656A8"/>
    <w:rsid w:val="00A665F3"/>
    <w:rsid w:val="00A81512"/>
    <w:rsid w:val="00A82ED5"/>
    <w:rsid w:val="00A83317"/>
    <w:rsid w:val="00AA1D98"/>
    <w:rsid w:val="00AA3C68"/>
    <w:rsid w:val="00AA5AE7"/>
    <w:rsid w:val="00AB7CEE"/>
    <w:rsid w:val="00AC040C"/>
    <w:rsid w:val="00AC556E"/>
    <w:rsid w:val="00AD1198"/>
    <w:rsid w:val="00AE1421"/>
    <w:rsid w:val="00AE3FC8"/>
    <w:rsid w:val="00B20755"/>
    <w:rsid w:val="00B42355"/>
    <w:rsid w:val="00B42D4A"/>
    <w:rsid w:val="00B62EDD"/>
    <w:rsid w:val="00B73E27"/>
    <w:rsid w:val="00B74FCE"/>
    <w:rsid w:val="00B81AA7"/>
    <w:rsid w:val="00B904D8"/>
    <w:rsid w:val="00BE2E14"/>
    <w:rsid w:val="00BE753E"/>
    <w:rsid w:val="00C0194E"/>
    <w:rsid w:val="00C03E92"/>
    <w:rsid w:val="00C07178"/>
    <w:rsid w:val="00C14A01"/>
    <w:rsid w:val="00C27A9B"/>
    <w:rsid w:val="00C40E32"/>
    <w:rsid w:val="00C44FD8"/>
    <w:rsid w:val="00C45FB3"/>
    <w:rsid w:val="00C47249"/>
    <w:rsid w:val="00C508B9"/>
    <w:rsid w:val="00C534ED"/>
    <w:rsid w:val="00C77736"/>
    <w:rsid w:val="00C90A45"/>
    <w:rsid w:val="00C919F6"/>
    <w:rsid w:val="00C948A7"/>
    <w:rsid w:val="00C971BE"/>
    <w:rsid w:val="00CB021E"/>
    <w:rsid w:val="00CB120D"/>
    <w:rsid w:val="00CB4074"/>
    <w:rsid w:val="00CB51E5"/>
    <w:rsid w:val="00CC106D"/>
    <w:rsid w:val="00CC6DD1"/>
    <w:rsid w:val="00CE6C2F"/>
    <w:rsid w:val="00CF43B0"/>
    <w:rsid w:val="00D0191C"/>
    <w:rsid w:val="00D0465F"/>
    <w:rsid w:val="00D04825"/>
    <w:rsid w:val="00D1082B"/>
    <w:rsid w:val="00D14ADD"/>
    <w:rsid w:val="00D15CFB"/>
    <w:rsid w:val="00D24151"/>
    <w:rsid w:val="00D24877"/>
    <w:rsid w:val="00D32C71"/>
    <w:rsid w:val="00D41CBC"/>
    <w:rsid w:val="00D509C6"/>
    <w:rsid w:val="00D73395"/>
    <w:rsid w:val="00D77373"/>
    <w:rsid w:val="00D8165E"/>
    <w:rsid w:val="00D86FC5"/>
    <w:rsid w:val="00D95955"/>
    <w:rsid w:val="00DA1357"/>
    <w:rsid w:val="00DA405C"/>
    <w:rsid w:val="00DA78C1"/>
    <w:rsid w:val="00DC03C2"/>
    <w:rsid w:val="00DC4769"/>
    <w:rsid w:val="00DE07F0"/>
    <w:rsid w:val="00DE691D"/>
    <w:rsid w:val="00DF6425"/>
    <w:rsid w:val="00E00C11"/>
    <w:rsid w:val="00E1517A"/>
    <w:rsid w:val="00E2469F"/>
    <w:rsid w:val="00E252F4"/>
    <w:rsid w:val="00E340C5"/>
    <w:rsid w:val="00E35BF4"/>
    <w:rsid w:val="00E3783F"/>
    <w:rsid w:val="00E5616A"/>
    <w:rsid w:val="00E61E4D"/>
    <w:rsid w:val="00E62393"/>
    <w:rsid w:val="00E915B8"/>
    <w:rsid w:val="00E916D4"/>
    <w:rsid w:val="00E9401D"/>
    <w:rsid w:val="00EB4C7A"/>
    <w:rsid w:val="00EC3D45"/>
    <w:rsid w:val="00EF0D9D"/>
    <w:rsid w:val="00EF7775"/>
    <w:rsid w:val="00EF7DCA"/>
    <w:rsid w:val="00F13652"/>
    <w:rsid w:val="00F14C0F"/>
    <w:rsid w:val="00F250E0"/>
    <w:rsid w:val="00F25D36"/>
    <w:rsid w:val="00F311EC"/>
    <w:rsid w:val="00F460E0"/>
    <w:rsid w:val="00F52A6B"/>
    <w:rsid w:val="00F722E1"/>
    <w:rsid w:val="00F81F70"/>
    <w:rsid w:val="00F95337"/>
    <w:rsid w:val="00F95638"/>
    <w:rsid w:val="00FA1407"/>
    <w:rsid w:val="00FB0C55"/>
    <w:rsid w:val="00FB2965"/>
    <w:rsid w:val="00FB7885"/>
    <w:rsid w:val="00FC520D"/>
    <w:rsid w:val="00FC57EC"/>
    <w:rsid w:val="00FD0D6E"/>
    <w:rsid w:val="00FE50BD"/>
    <w:rsid w:val="00FE796D"/>
    <w:rsid w:val="00FE7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16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84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E6845"/>
    <w:pPr>
      <w:keepNext/>
      <w:keepLines/>
      <w:spacing w:before="200" w:after="0" w:line="288" w:lineRule="auto"/>
      <w:outlineLvl w:val="2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E6845"/>
    <w:pPr>
      <w:keepNext/>
      <w:keepLines/>
      <w:spacing w:before="200" w:after="0" w:line="288" w:lineRule="auto"/>
      <w:outlineLvl w:val="5"/>
    </w:pPr>
    <w:rPr>
      <w:rFonts w:ascii="Cambria" w:eastAsia="Times New Roman" w:hAnsi="Cambria" w:cs="Times New Roman"/>
      <w:color w:val="243F6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36B"/>
    <w:pPr>
      <w:ind w:left="720"/>
      <w:contextualSpacing/>
    </w:pPr>
  </w:style>
  <w:style w:type="paragraph" w:customStyle="1" w:styleId="ConsPlusTitle">
    <w:name w:val="ConsPlusTitle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E684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6845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4E6845"/>
    <w:rPr>
      <w:rFonts w:ascii="Cambria" w:eastAsia="Times New Roman" w:hAnsi="Cambria" w:cs="Times New Roman"/>
      <w:color w:val="243F60"/>
      <w:sz w:val="20"/>
      <w:szCs w:val="20"/>
      <w:lang w:val="en-US" w:bidi="en-US"/>
    </w:rPr>
  </w:style>
  <w:style w:type="paragraph" w:styleId="a4">
    <w:name w:val="footnote text"/>
    <w:basedOn w:val="a"/>
    <w:link w:val="1"/>
    <w:semiHidden/>
    <w:unhideWhenUsed/>
    <w:rsid w:val="004E6845"/>
    <w:pPr>
      <w:spacing w:after="0" w:line="240" w:lineRule="auto"/>
      <w:ind w:firstLine="72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4E6845"/>
    <w:rPr>
      <w:sz w:val="20"/>
      <w:szCs w:val="20"/>
    </w:rPr>
  </w:style>
  <w:style w:type="paragraph" w:customStyle="1" w:styleId="ConsPlusCell">
    <w:name w:val="ConsPlusCell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footnote reference"/>
    <w:semiHidden/>
    <w:unhideWhenUsed/>
    <w:rsid w:val="004E6845"/>
    <w:rPr>
      <w:rFonts w:ascii="Times New Roman" w:hAnsi="Times New Roman" w:cs="Times New Roman" w:hint="default"/>
      <w:vertAlign w:val="superscript"/>
    </w:rPr>
  </w:style>
  <w:style w:type="character" w:customStyle="1" w:styleId="1">
    <w:name w:val="Текст сноски Знак1"/>
    <w:link w:val="a4"/>
    <w:semiHidden/>
    <w:locked/>
    <w:rsid w:val="004E6845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Знак"/>
    <w:link w:val="a8"/>
    <w:semiHidden/>
    <w:rsid w:val="004E6845"/>
    <w:rPr>
      <w:rFonts w:ascii="Courier New" w:hAnsi="Courier New"/>
    </w:rPr>
  </w:style>
  <w:style w:type="paragraph" w:styleId="a8">
    <w:name w:val="Plain Text"/>
    <w:basedOn w:val="a"/>
    <w:link w:val="a7"/>
    <w:semiHidden/>
    <w:unhideWhenUsed/>
    <w:rsid w:val="004E6845"/>
    <w:pPr>
      <w:spacing w:after="0" w:line="240" w:lineRule="auto"/>
    </w:pPr>
    <w:rPr>
      <w:rFonts w:ascii="Courier New" w:hAnsi="Courier New"/>
    </w:rPr>
  </w:style>
  <w:style w:type="character" w:customStyle="1" w:styleId="10">
    <w:name w:val="Текст Знак1"/>
    <w:basedOn w:val="a0"/>
    <w:semiHidden/>
    <w:rsid w:val="004E6845"/>
    <w:rPr>
      <w:rFonts w:ascii="Consolas" w:hAnsi="Consolas" w:cs="Consolas"/>
      <w:sz w:val="21"/>
      <w:szCs w:val="21"/>
    </w:rPr>
  </w:style>
  <w:style w:type="character" w:styleId="a9">
    <w:name w:val="Hyperlink"/>
    <w:uiPriority w:val="99"/>
    <w:semiHidden/>
    <w:unhideWhenUsed/>
    <w:rsid w:val="004E6845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4E68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4E6845"/>
    <w:pPr>
      <w:spacing w:after="120" w:line="480" w:lineRule="auto"/>
      <w:ind w:left="283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22">
    <w:name w:val="Основной текст с отступом 2 Знак"/>
    <w:basedOn w:val="a0"/>
    <w:link w:val="21"/>
    <w:rsid w:val="004E6845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HTML">
    <w:name w:val="HTML Preformatted"/>
    <w:basedOn w:val="a"/>
    <w:link w:val="HTML0"/>
    <w:rsid w:val="004E6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i/>
      <w:iCs/>
      <w:sz w:val="20"/>
      <w:szCs w:val="20"/>
      <w:lang w:val="en-US" w:bidi="en-US"/>
    </w:rPr>
  </w:style>
  <w:style w:type="character" w:customStyle="1" w:styleId="HTML0">
    <w:name w:val="Стандартный HTML Знак"/>
    <w:basedOn w:val="a0"/>
    <w:link w:val="HTML"/>
    <w:rsid w:val="004E6845"/>
    <w:rPr>
      <w:rFonts w:ascii="Courier New" w:eastAsia="Times New Roman" w:hAnsi="Courier New" w:cs="Courier New"/>
      <w:i/>
      <w:iCs/>
      <w:sz w:val="20"/>
      <w:szCs w:val="20"/>
      <w:lang w:val="en-US" w:bidi="en-US"/>
    </w:rPr>
  </w:style>
  <w:style w:type="table" w:styleId="aa">
    <w:name w:val="Table Grid"/>
    <w:basedOn w:val="a1"/>
    <w:rsid w:val="004E68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4E684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6845"/>
  </w:style>
  <w:style w:type="paragraph" w:customStyle="1" w:styleId="text">
    <w:name w:val="text"/>
    <w:basedOn w:val="a"/>
    <w:rsid w:val="004E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4E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3">
    <w:name w:val="Абзац списка2"/>
    <w:basedOn w:val="a"/>
    <w:rsid w:val="004E684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4E68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rsid w:val="004E6845"/>
    <w:rPr>
      <w:rFonts w:ascii="Times New Roman" w:hAnsi="Times New Roman" w:cs="Times New Roman" w:hint="default"/>
    </w:rPr>
  </w:style>
  <w:style w:type="paragraph" w:styleId="ac">
    <w:name w:val="header"/>
    <w:basedOn w:val="a"/>
    <w:link w:val="ad"/>
    <w:uiPriority w:val="99"/>
    <w:semiHidden/>
    <w:unhideWhenUsed/>
    <w:rsid w:val="004E68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4E6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E68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4E6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4E6845"/>
    <w:pPr>
      <w:spacing w:after="120"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af1">
    <w:name w:val="Основной текст Знак"/>
    <w:basedOn w:val="a0"/>
    <w:link w:val="af0"/>
    <w:uiPriority w:val="99"/>
    <w:rsid w:val="004E6845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customStyle="1" w:styleId="af2">
    <w:name w:val="Знак Знак Знак Знак"/>
    <w:basedOn w:val="a"/>
    <w:uiPriority w:val="99"/>
    <w:rsid w:val="004E684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DE691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DE691D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FollowedHyperlink"/>
    <w:basedOn w:val="a0"/>
    <w:uiPriority w:val="99"/>
    <w:semiHidden/>
    <w:unhideWhenUsed/>
    <w:rsid w:val="0092670F"/>
    <w:rPr>
      <w:color w:val="800080"/>
      <w:u w:val="single"/>
    </w:rPr>
  </w:style>
  <w:style w:type="paragraph" w:customStyle="1" w:styleId="font5">
    <w:name w:val="font5"/>
    <w:basedOn w:val="a"/>
    <w:rsid w:val="0092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2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92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font8">
    <w:name w:val="font8"/>
    <w:basedOn w:val="a"/>
    <w:rsid w:val="0092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font9">
    <w:name w:val="font9"/>
    <w:basedOn w:val="a"/>
    <w:rsid w:val="0092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63">
    <w:name w:val="xl63"/>
    <w:basedOn w:val="a"/>
    <w:rsid w:val="00926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2670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267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26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26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26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26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2670F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26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2670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26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2670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2670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2670F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2670F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26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267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267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267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267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26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92670F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92670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92670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9267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92670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26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92670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92670F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92670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2670F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2670F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92670F"/>
    <w:pPr>
      <w:pBdr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2670F"/>
    <w:pPr>
      <w:pBdr>
        <w:top w:val="single" w:sz="4" w:space="0" w:color="auto"/>
        <w:left w:val="single" w:sz="4" w:space="31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2670F"/>
    <w:pPr>
      <w:pBdr>
        <w:left w:val="single" w:sz="4" w:space="31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267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9267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9267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9267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84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E6845"/>
    <w:pPr>
      <w:keepNext/>
      <w:keepLines/>
      <w:spacing w:before="200" w:after="0" w:line="288" w:lineRule="auto"/>
      <w:outlineLvl w:val="2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x-none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E6845"/>
    <w:pPr>
      <w:keepNext/>
      <w:keepLines/>
      <w:spacing w:before="200" w:after="0" w:line="288" w:lineRule="auto"/>
      <w:outlineLvl w:val="5"/>
    </w:pPr>
    <w:rPr>
      <w:rFonts w:ascii="Cambria" w:eastAsia="Times New Roman" w:hAnsi="Cambria" w:cs="Times New Roman"/>
      <w:color w:val="243F60"/>
      <w:sz w:val="20"/>
      <w:szCs w:val="20"/>
      <w:lang w:val="en-US" w:eastAsia="x-none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36B"/>
    <w:pPr>
      <w:ind w:left="720"/>
      <w:contextualSpacing/>
    </w:pPr>
  </w:style>
  <w:style w:type="paragraph" w:customStyle="1" w:styleId="ConsPlusTitle">
    <w:name w:val="ConsPlusTitle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E6845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4E6845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x-none" w:bidi="en-US"/>
    </w:rPr>
  </w:style>
  <w:style w:type="character" w:customStyle="1" w:styleId="60">
    <w:name w:val="Заголовок 6 Знак"/>
    <w:basedOn w:val="a0"/>
    <w:link w:val="6"/>
    <w:uiPriority w:val="9"/>
    <w:rsid w:val="004E6845"/>
    <w:rPr>
      <w:rFonts w:ascii="Cambria" w:eastAsia="Times New Roman" w:hAnsi="Cambria" w:cs="Times New Roman"/>
      <w:color w:val="243F60"/>
      <w:sz w:val="20"/>
      <w:szCs w:val="20"/>
      <w:lang w:val="en-US" w:eastAsia="x-none" w:bidi="en-US"/>
    </w:rPr>
  </w:style>
  <w:style w:type="paragraph" w:styleId="a4">
    <w:name w:val="footnote text"/>
    <w:basedOn w:val="a"/>
    <w:link w:val="1"/>
    <w:semiHidden/>
    <w:unhideWhenUsed/>
    <w:rsid w:val="004E6845"/>
    <w:pPr>
      <w:spacing w:after="0" w:line="240" w:lineRule="auto"/>
      <w:ind w:firstLine="720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uiPriority w:val="99"/>
    <w:semiHidden/>
    <w:rsid w:val="004E6845"/>
    <w:rPr>
      <w:sz w:val="20"/>
      <w:szCs w:val="20"/>
    </w:rPr>
  </w:style>
  <w:style w:type="paragraph" w:customStyle="1" w:styleId="ConsPlusCell">
    <w:name w:val="ConsPlusCell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footnote reference"/>
    <w:semiHidden/>
    <w:unhideWhenUsed/>
    <w:rsid w:val="004E6845"/>
    <w:rPr>
      <w:rFonts w:ascii="Times New Roman" w:hAnsi="Times New Roman" w:cs="Times New Roman" w:hint="default"/>
      <w:vertAlign w:val="superscript"/>
    </w:rPr>
  </w:style>
  <w:style w:type="character" w:customStyle="1" w:styleId="1">
    <w:name w:val="Текст сноски Знак1"/>
    <w:link w:val="a4"/>
    <w:semiHidden/>
    <w:locked/>
    <w:rsid w:val="004E6845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7">
    <w:name w:val="Текст Знак"/>
    <w:link w:val="a8"/>
    <w:semiHidden/>
    <w:rsid w:val="004E6845"/>
    <w:rPr>
      <w:rFonts w:ascii="Courier New" w:hAnsi="Courier New"/>
    </w:rPr>
  </w:style>
  <w:style w:type="paragraph" w:styleId="a8">
    <w:name w:val="Plain Text"/>
    <w:basedOn w:val="a"/>
    <w:link w:val="a7"/>
    <w:semiHidden/>
    <w:unhideWhenUsed/>
    <w:rsid w:val="004E6845"/>
    <w:pPr>
      <w:spacing w:after="0" w:line="240" w:lineRule="auto"/>
    </w:pPr>
    <w:rPr>
      <w:rFonts w:ascii="Courier New" w:hAnsi="Courier New"/>
    </w:rPr>
  </w:style>
  <w:style w:type="character" w:customStyle="1" w:styleId="10">
    <w:name w:val="Текст Знак1"/>
    <w:basedOn w:val="a0"/>
    <w:semiHidden/>
    <w:rsid w:val="004E6845"/>
    <w:rPr>
      <w:rFonts w:ascii="Consolas" w:hAnsi="Consolas" w:cs="Consolas"/>
      <w:sz w:val="21"/>
      <w:szCs w:val="21"/>
    </w:rPr>
  </w:style>
  <w:style w:type="character" w:styleId="a9">
    <w:name w:val="Hyperlink"/>
    <w:semiHidden/>
    <w:unhideWhenUsed/>
    <w:rsid w:val="004E6845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4E68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4E6845"/>
    <w:pPr>
      <w:spacing w:after="120" w:line="480" w:lineRule="auto"/>
      <w:ind w:left="283"/>
    </w:pPr>
    <w:rPr>
      <w:rFonts w:ascii="Calibri" w:eastAsia="Times New Roman" w:hAnsi="Calibri" w:cs="Times New Roman"/>
      <w:i/>
      <w:iCs/>
      <w:sz w:val="20"/>
      <w:szCs w:val="20"/>
      <w:lang w:val="en-US" w:eastAsia="x-none" w:bidi="en-US"/>
    </w:rPr>
  </w:style>
  <w:style w:type="character" w:customStyle="1" w:styleId="22">
    <w:name w:val="Основной текст с отступом 2 Знак"/>
    <w:basedOn w:val="a0"/>
    <w:link w:val="21"/>
    <w:rsid w:val="004E6845"/>
    <w:rPr>
      <w:rFonts w:ascii="Calibri" w:eastAsia="Times New Roman" w:hAnsi="Calibri" w:cs="Times New Roman"/>
      <w:i/>
      <w:iCs/>
      <w:sz w:val="20"/>
      <w:szCs w:val="20"/>
      <w:lang w:val="en-US" w:eastAsia="x-none" w:bidi="en-US"/>
    </w:rPr>
  </w:style>
  <w:style w:type="paragraph" w:styleId="HTML">
    <w:name w:val="HTML Preformatted"/>
    <w:basedOn w:val="a"/>
    <w:link w:val="HTML0"/>
    <w:rsid w:val="004E6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i/>
      <w:iCs/>
      <w:sz w:val="20"/>
      <w:szCs w:val="20"/>
      <w:lang w:val="en-US" w:eastAsia="x-none" w:bidi="en-US"/>
    </w:rPr>
  </w:style>
  <w:style w:type="character" w:customStyle="1" w:styleId="HTML0">
    <w:name w:val="Стандартный HTML Знак"/>
    <w:basedOn w:val="a0"/>
    <w:link w:val="HTML"/>
    <w:rsid w:val="004E6845"/>
    <w:rPr>
      <w:rFonts w:ascii="Courier New" w:eastAsia="Times New Roman" w:hAnsi="Courier New" w:cs="Courier New"/>
      <w:i/>
      <w:iCs/>
      <w:sz w:val="20"/>
      <w:szCs w:val="20"/>
      <w:lang w:val="en-US" w:eastAsia="x-none" w:bidi="en-US"/>
    </w:rPr>
  </w:style>
  <w:style w:type="table" w:styleId="aa">
    <w:name w:val="Table Grid"/>
    <w:basedOn w:val="a1"/>
    <w:rsid w:val="004E68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4E684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6845"/>
  </w:style>
  <w:style w:type="paragraph" w:customStyle="1" w:styleId="text">
    <w:name w:val="text"/>
    <w:basedOn w:val="a"/>
    <w:rsid w:val="004E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4E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3">
    <w:name w:val="Абзац списка2"/>
    <w:basedOn w:val="a"/>
    <w:rsid w:val="004E684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4E68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rsid w:val="004E6845"/>
    <w:rPr>
      <w:rFonts w:ascii="Times New Roman" w:hAnsi="Times New Roman" w:cs="Times New Roman" w:hint="default"/>
    </w:rPr>
  </w:style>
  <w:style w:type="paragraph" w:styleId="ac">
    <w:name w:val="header"/>
    <w:basedOn w:val="a"/>
    <w:link w:val="ad"/>
    <w:uiPriority w:val="99"/>
    <w:semiHidden/>
    <w:unhideWhenUsed/>
    <w:rsid w:val="004E68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4E684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e">
    <w:name w:val="footer"/>
    <w:basedOn w:val="a"/>
    <w:link w:val="af"/>
    <w:uiPriority w:val="99"/>
    <w:unhideWhenUsed/>
    <w:rsid w:val="004E68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4E684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0">
    <w:name w:val="Body Text"/>
    <w:basedOn w:val="a"/>
    <w:link w:val="af1"/>
    <w:uiPriority w:val="99"/>
    <w:unhideWhenUsed/>
    <w:rsid w:val="004E6845"/>
    <w:pPr>
      <w:spacing w:after="120" w:line="288" w:lineRule="auto"/>
    </w:pPr>
    <w:rPr>
      <w:rFonts w:ascii="Calibri" w:eastAsia="Times New Roman" w:hAnsi="Calibri" w:cs="Times New Roman"/>
      <w:i/>
      <w:iCs/>
      <w:sz w:val="20"/>
      <w:szCs w:val="20"/>
      <w:lang w:val="en-US" w:eastAsia="x-none" w:bidi="en-US"/>
    </w:rPr>
  </w:style>
  <w:style w:type="character" w:customStyle="1" w:styleId="af1">
    <w:name w:val="Основной текст Знак"/>
    <w:basedOn w:val="a0"/>
    <w:link w:val="af0"/>
    <w:uiPriority w:val="99"/>
    <w:rsid w:val="004E6845"/>
    <w:rPr>
      <w:rFonts w:ascii="Calibri" w:eastAsia="Times New Roman" w:hAnsi="Calibri" w:cs="Times New Roman"/>
      <w:i/>
      <w:iCs/>
      <w:sz w:val="20"/>
      <w:szCs w:val="20"/>
      <w:lang w:val="en-US" w:eastAsia="x-none" w:bidi="en-US"/>
    </w:rPr>
  </w:style>
  <w:style w:type="paragraph" w:customStyle="1" w:styleId="af2">
    <w:name w:val="Знак Знак Знак Знак"/>
    <w:basedOn w:val="a"/>
    <w:uiPriority w:val="99"/>
    <w:rsid w:val="004E684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4187-DB46-4FCF-A66C-F225EDEE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3</Pages>
  <Words>3814</Words>
  <Characters>2174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5</cp:revision>
  <cp:lastPrinted>2019-05-06T12:31:00Z</cp:lastPrinted>
  <dcterms:created xsi:type="dcterms:W3CDTF">2019-04-30T06:19:00Z</dcterms:created>
  <dcterms:modified xsi:type="dcterms:W3CDTF">2019-05-14T12:02:00Z</dcterms:modified>
</cp:coreProperties>
</file>